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4D39" w14:textId="77777777" w:rsidR="005B1296" w:rsidRPr="006500D7" w:rsidRDefault="00000000" w:rsidP="00824E1C">
      <w:pPr>
        <w:tabs>
          <w:tab w:val="left" w:pos="2745"/>
        </w:tabs>
        <w:spacing w:after="160"/>
        <w:jc w:val="center"/>
        <w:rPr>
          <w:rFonts w:ascii="Roboto" w:eastAsia="Roboto" w:hAnsi="Roboto" w:cs="Roboto"/>
          <w:b/>
          <w:sz w:val="44"/>
          <w:szCs w:val="44"/>
        </w:rPr>
      </w:pPr>
      <w:r w:rsidRPr="006500D7">
        <w:rPr>
          <w:rFonts w:ascii="Roboto" w:eastAsia="Roboto" w:hAnsi="Roboto" w:cs="Roboto"/>
          <w:b/>
          <w:sz w:val="44"/>
          <w:szCs w:val="44"/>
        </w:rPr>
        <w:t>GDSC Hackathon Vietnam 2024</w:t>
      </w:r>
    </w:p>
    <w:p w14:paraId="74FB7D9D" w14:textId="77777777" w:rsidR="005B1296" w:rsidRPr="006500D7" w:rsidRDefault="00000000" w:rsidP="00824E1C">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0"/>
        <w:jc w:val="center"/>
        <w:rPr>
          <w:rFonts w:ascii="Roboto" w:eastAsia="Roboto" w:hAnsi="Roboto" w:cs="Roboto"/>
          <w:b/>
          <w:color w:val="000000"/>
          <w:sz w:val="33"/>
          <w:szCs w:val="33"/>
        </w:rPr>
      </w:pPr>
      <w:bookmarkStart w:id="0" w:name="_5npuir3bdvrp" w:colFirst="0" w:colLast="0"/>
      <w:bookmarkEnd w:id="0"/>
      <w:r w:rsidRPr="006500D7">
        <w:rPr>
          <w:rFonts w:ascii="Roboto" w:eastAsia="Andika" w:hAnsi="Roboto" w:cs="Andika"/>
          <w:b/>
          <w:color w:val="000000"/>
          <w:sz w:val="33"/>
          <w:szCs w:val="33"/>
        </w:rPr>
        <w:t>Hồ Sơ Dự Án</w:t>
      </w:r>
    </w:p>
    <w:p w14:paraId="6F0EDE2D" w14:textId="77777777" w:rsidR="005B1296" w:rsidRPr="006500D7" w:rsidRDefault="00000000" w:rsidP="00824E1C">
      <w:pPr>
        <w:jc w:val="center"/>
        <w:rPr>
          <w:rFonts w:ascii="Roboto" w:eastAsia="Roboto" w:hAnsi="Roboto" w:cs="Roboto"/>
          <w:i/>
          <w:sz w:val="24"/>
          <w:szCs w:val="24"/>
        </w:rPr>
      </w:pPr>
      <w:r w:rsidRPr="006500D7">
        <w:rPr>
          <w:rFonts w:ascii="Roboto" w:eastAsia="Roboto" w:hAnsi="Roboto" w:cs="Roboto"/>
          <w:i/>
          <w:sz w:val="24"/>
          <w:szCs w:val="24"/>
        </w:rPr>
        <w:t>(Tạo bản sao của mẫu scan Hồ Sơ Dự Án để chỉnh sửa)</w:t>
      </w:r>
    </w:p>
    <w:p w14:paraId="286E6527" w14:textId="77777777" w:rsidR="005B1296" w:rsidRPr="006500D7" w:rsidRDefault="00000000" w:rsidP="00824E1C">
      <w:pPr>
        <w:jc w:val="center"/>
        <w:rPr>
          <w:rFonts w:ascii="Roboto" w:eastAsia="Roboto" w:hAnsi="Roboto" w:cs="Roboto"/>
          <w:i/>
          <w:sz w:val="24"/>
          <w:szCs w:val="24"/>
        </w:rPr>
      </w:pPr>
      <w:r w:rsidRPr="006500D7">
        <w:rPr>
          <w:rFonts w:ascii="Roboto" w:eastAsia="Roboto" w:hAnsi="Roboto" w:cs="Roboto"/>
          <w:i/>
          <w:sz w:val="24"/>
          <w:szCs w:val="24"/>
        </w:rPr>
        <w:t>(Đội thi nộp link Drive folder gồm 2 file:</w:t>
      </w:r>
    </w:p>
    <w:p w14:paraId="2E2B45F0" w14:textId="77777777" w:rsidR="005B1296" w:rsidRPr="006500D7" w:rsidRDefault="00000000" w:rsidP="00824E1C">
      <w:pPr>
        <w:jc w:val="center"/>
        <w:rPr>
          <w:rFonts w:ascii="Roboto" w:eastAsia="Roboto" w:hAnsi="Roboto" w:cs="Roboto"/>
          <w:b/>
          <w:i/>
          <w:color w:val="000000"/>
        </w:rPr>
      </w:pPr>
      <w:r w:rsidRPr="006500D7">
        <w:rPr>
          <w:rFonts w:ascii="Roboto" w:eastAsia="Roboto" w:hAnsi="Roboto" w:cs="Roboto"/>
          <w:i/>
          <w:sz w:val="24"/>
          <w:szCs w:val="24"/>
        </w:rPr>
        <w:t xml:space="preserve">1 bản Docs và 1 bản Slide thuyết trình dạng PDF) </w:t>
      </w:r>
    </w:p>
    <w:p w14:paraId="4D26C794" w14:textId="0FD1FBF1" w:rsidR="005B1296" w:rsidRPr="006500D7" w:rsidRDefault="00000000" w:rsidP="00505F21">
      <w:pPr>
        <w:pStyle w:val="NormalWeb"/>
        <w:spacing w:before="0" w:beforeAutospacing="0" w:after="0" w:afterAutospacing="0" w:line="276" w:lineRule="auto"/>
        <w:ind w:left="357" w:hanging="635"/>
        <w:outlineLvl w:val="2"/>
        <w:rPr>
          <w:rFonts w:ascii="Roboto" w:hAnsi="Roboto"/>
        </w:rPr>
      </w:pPr>
      <w:bookmarkStart w:id="1" w:name="_fvvhrvty4w4d" w:colFirst="0" w:colLast="0"/>
      <w:bookmarkEnd w:id="1"/>
      <w:r w:rsidRPr="006500D7">
        <w:rPr>
          <w:rFonts w:ascii="Roboto" w:eastAsia="Roboto" w:hAnsi="Roboto" w:cs="Roboto"/>
          <w:b/>
          <w:color w:val="000000"/>
        </w:rPr>
        <w:t xml:space="preserve">Tên Đội: </w:t>
      </w:r>
      <w:r w:rsidR="00891EF2" w:rsidRPr="006500D7">
        <w:rPr>
          <w:rFonts w:ascii="Roboto" w:hAnsi="Roboto"/>
          <w:b/>
          <w:bCs/>
          <w:color w:val="000000"/>
          <w:sz w:val="26"/>
          <w:szCs w:val="26"/>
        </w:rPr>
        <w:t> GDSC Greenwich Đà Nẵng</w:t>
      </w:r>
    </w:p>
    <w:p w14:paraId="4BF1004B" w14:textId="77777777" w:rsidR="00505F21" w:rsidRPr="006500D7" w:rsidRDefault="00000000" w:rsidP="00505F21">
      <w:pPr>
        <w:pStyle w:val="NormalWeb"/>
        <w:spacing w:before="0" w:beforeAutospacing="0" w:after="0" w:afterAutospacing="0" w:line="276" w:lineRule="auto"/>
        <w:ind w:hanging="284"/>
        <w:outlineLvl w:val="2"/>
        <w:rPr>
          <w:rFonts w:ascii="Roboto" w:eastAsia="Roboto" w:hAnsi="Roboto" w:cs="Roboto"/>
          <w:b/>
          <w:color w:val="000000"/>
        </w:rPr>
      </w:pPr>
      <w:bookmarkStart w:id="2" w:name="_gwp5wqws7c6r" w:colFirst="0" w:colLast="0"/>
      <w:bookmarkEnd w:id="2"/>
      <w:r w:rsidRPr="006500D7">
        <w:rPr>
          <w:rFonts w:ascii="Roboto" w:eastAsia="Roboto" w:hAnsi="Roboto" w:cs="Roboto"/>
          <w:b/>
          <w:color w:val="000000"/>
        </w:rPr>
        <w:t xml:space="preserve">Thành </w:t>
      </w:r>
      <w:r w:rsidR="00891EF2" w:rsidRPr="006500D7">
        <w:rPr>
          <w:rFonts w:ascii="Roboto" w:eastAsia="Roboto" w:hAnsi="Roboto" w:cs="Roboto"/>
          <w:b/>
          <w:color w:val="000000"/>
        </w:rPr>
        <w:t xml:space="preserve">Viên: </w:t>
      </w:r>
    </w:p>
    <w:p w14:paraId="74E5A42E" w14:textId="77777777" w:rsidR="00505F21" w:rsidRPr="006500D7" w:rsidRDefault="00891EF2" w:rsidP="00505F21">
      <w:pPr>
        <w:pStyle w:val="NormalWeb"/>
        <w:spacing w:before="0" w:beforeAutospacing="0" w:after="0" w:afterAutospacing="0" w:line="276" w:lineRule="auto"/>
        <w:ind w:left="720" w:firstLine="720"/>
        <w:rPr>
          <w:rFonts w:ascii="Roboto" w:hAnsi="Roboto"/>
        </w:rPr>
      </w:pPr>
      <w:r w:rsidRPr="006500D7">
        <w:rPr>
          <w:rFonts w:ascii="Roboto" w:hAnsi="Roboto"/>
          <w:b/>
          <w:bCs/>
          <w:color w:val="000000"/>
          <w:sz w:val="26"/>
          <w:szCs w:val="26"/>
        </w:rPr>
        <w:t>Phan Lê Thành Nguyên (Leader)</w:t>
      </w:r>
    </w:p>
    <w:p w14:paraId="6BE665E3" w14:textId="77777777" w:rsidR="00505F21" w:rsidRPr="006500D7" w:rsidRDefault="00891EF2" w:rsidP="00505F21">
      <w:pPr>
        <w:pStyle w:val="NormalWeb"/>
        <w:spacing w:before="0" w:beforeAutospacing="0" w:after="0" w:afterAutospacing="0" w:line="276" w:lineRule="auto"/>
        <w:ind w:left="720" w:firstLine="720"/>
        <w:rPr>
          <w:rFonts w:ascii="Roboto" w:hAnsi="Roboto"/>
        </w:rPr>
      </w:pPr>
      <w:r w:rsidRPr="006500D7">
        <w:rPr>
          <w:rFonts w:ascii="Roboto" w:hAnsi="Roboto"/>
          <w:b/>
          <w:bCs/>
          <w:color w:val="000000"/>
          <w:sz w:val="26"/>
          <w:szCs w:val="26"/>
        </w:rPr>
        <w:t>Nguyễn Hà Nhân Đức (Thành viên)</w:t>
      </w:r>
    </w:p>
    <w:p w14:paraId="7C71B7B9" w14:textId="77777777" w:rsidR="00505F21" w:rsidRPr="006500D7" w:rsidRDefault="00891EF2" w:rsidP="00505F21">
      <w:pPr>
        <w:pStyle w:val="NormalWeb"/>
        <w:spacing w:before="0" w:beforeAutospacing="0" w:after="0" w:afterAutospacing="0" w:line="276" w:lineRule="auto"/>
        <w:ind w:left="720" w:firstLine="720"/>
        <w:rPr>
          <w:rFonts w:ascii="Roboto" w:hAnsi="Roboto"/>
        </w:rPr>
      </w:pPr>
      <w:r w:rsidRPr="006500D7">
        <w:rPr>
          <w:rFonts w:ascii="Roboto" w:hAnsi="Roboto"/>
          <w:b/>
          <w:bCs/>
          <w:color w:val="000000"/>
          <w:sz w:val="26"/>
          <w:szCs w:val="26"/>
        </w:rPr>
        <w:t>Dương Xuân Phú (Thành viên)</w:t>
      </w:r>
    </w:p>
    <w:p w14:paraId="63C345DD" w14:textId="219F6EFE" w:rsidR="005B1296" w:rsidRPr="006500D7" w:rsidRDefault="00891EF2" w:rsidP="00505F21">
      <w:pPr>
        <w:pStyle w:val="NormalWeb"/>
        <w:spacing w:before="0" w:beforeAutospacing="0" w:after="0" w:afterAutospacing="0" w:line="276" w:lineRule="auto"/>
        <w:ind w:left="720" w:firstLine="720"/>
        <w:rPr>
          <w:rFonts w:ascii="Roboto" w:hAnsi="Roboto"/>
        </w:rPr>
      </w:pPr>
      <w:r w:rsidRPr="006500D7">
        <w:rPr>
          <w:rFonts w:ascii="Roboto" w:hAnsi="Roboto"/>
          <w:b/>
          <w:bCs/>
          <w:color w:val="000000"/>
          <w:sz w:val="26"/>
          <w:szCs w:val="26"/>
        </w:rPr>
        <w:t>Trần Đình Thông (Thành viên)</w:t>
      </w:r>
    </w:p>
    <w:p w14:paraId="555C2BF7" w14:textId="77777777" w:rsidR="005B1296" w:rsidRPr="006500D7" w:rsidRDefault="00000000" w:rsidP="00824E1C">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rPr>
          <w:rFonts w:ascii="Roboto" w:eastAsia="Roboto" w:hAnsi="Roboto" w:cs="Roboto"/>
          <w:b/>
          <w:color w:val="000000"/>
          <w:sz w:val="33"/>
          <w:szCs w:val="33"/>
        </w:rPr>
      </w:pPr>
      <w:bookmarkStart w:id="3" w:name="_v5tair1rst2p" w:colFirst="0" w:colLast="0"/>
      <w:bookmarkEnd w:id="3"/>
      <w:r w:rsidRPr="006500D7">
        <w:rPr>
          <w:rFonts w:ascii="Roboto" w:eastAsia="Roboto" w:hAnsi="Roboto" w:cs="Roboto"/>
          <w:b/>
          <w:color w:val="000000"/>
          <w:sz w:val="33"/>
          <w:szCs w:val="33"/>
        </w:rPr>
        <w:t>1. Thông Tin Chung</w:t>
      </w:r>
    </w:p>
    <w:p w14:paraId="4C0F8629" w14:textId="0AEDB2BD" w:rsidR="005B1296" w:rsidRPr="006500D7" w:rsidRDefault="00000000" w:rsidP="00D06EC7">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4" w:name="_h1cj1cskxxu2" w:colFirst="0" w:colLast="0"/>
      <w:bookmarkEnd w:id="4"/>
      <w:r w:rsidRPr="006500D7">
        <w:rPr>
          <w:rFonts w:ascii="Roboto" w:eastAsia="Roboto" w:hAnsi="Roboto" w:cs="Roboto"/>
          <w:color w:val="000000"/>
        </w:rPr>
        <w:t xml:space="preserve">1.1 Tên Dự </w:t>
      </w:r>
      <w:r w:rsidR="00891EF2" w:rsidRPr="006500D7">
        <w:rPr>
          <w:rFonts w:ascii="Roboto" w:eastAsia="Roboto" w:hAnsi="Roboto" w:cs="Roboto"/>
          <w:color w:val="000000"/>
        </w:rPr>
        <w:t>Án</w:t>
      </w:r>
      <w:r w:rsidR="00891EF2" w:rsidRPr="006500D7">
        <w:rPr>
          <w:rFonts w:ascii="Roboto" w:eastAsia="Roboto" w:hAnsi="Roboto" w:cs="Roboto"/>
          <w:color w:val="000000"/>
          <w:lang w:val="vi-VN"/>
        </w:rPr>
        <w:t>:</w:t>
      </w:r>
    </w:p>
    <w:p w14:paraId="70AB4C14" w14:textId="74DBCD30" w:rsidR="00891EF2" w:rsidRPr="006500D7" w:rsidRDefault="00891EF2" w:rsidP="00824E1C">
      <w:pPr>
        <w:ind w:firstLine="720"/>
        <w:rPr>
          <w:rFonts w:ascii="Roboto" w:hAnsi="Roboto"/>
          <w:lang w:val="vi-VN"/>
        </w:rPr>
      </w:pPr>
      <w:r w:rsidRPr="006500D7">
        <w:rPr>
          <w:rFonts w:ascii="Roboto" w:hAnsi="Roboto"/>
          <w:color w:val="000000"/>
          <w:lang w:val="vi-VN"/>
        </w:rPr>
        <w:t xml:space="preserve">Vòng tay bảo vệ người già </w:t>
      </w:r>
    </w:p>
    <w:p w14:paraId="6B181782" w14:textId="4B9174E3" w:rsidR="005B1296" w:rsidRPr="006500D7" w:rsidRDefault="00000000" w:rsidP="00D06EC7">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5" w:name="_yg2yt6i6m2rq" w:colFirst="0" w:colLast="0"/>
      <w:bookmarkEnd w:id="5"/>
      <w:r w:rsidRPr="006500D7">
        <w:rPr>
          <w:rFonts w:ascii="Roboto" w:eastAsia="Roboto" w:hAnsi="Roboto" w:cs="Roboto"/>
          <w:color w:val="000000"/>
          <w:lang w:val="vi-VN"/>
        </w:rPr>
        <w:t xml:space="preserve">1.2 Mô Tả Ngắn </w:t>
      </w:r>
      <w:r w:rsidR="00891EF2" w:rsidRPr="006500D7">
        <w:rPr>
          <w:rFonts w:ascii="Roboto" w:eastAsia="Roboto" w:hAnsi="Roboto" w:cs="Roboto"/>
          <w:color w:val="000000"/>
          <w:lang w:val="vi-VN"/>
        </w:rPr>
        <w:t>Gọn:</w:t>
      </w:r>
    </w:p>
    <w:p w14:paraId="51F566E2" w14:textId="77777777" w:rsidR="00891EF2" w:rsidRPr="006500D7" w:rsidRDefault="00891EF2" w:rsidP="001501F3">
      <w:pPr>
        <w:pStyle w:val="NormalWeb"/>
        <w:numPr>
          <w:ilvl w:val="0"/>
          <w:numId w:val="1"/>
        </w:numPr>
        <w:spacing w:before="0" w:beforeAutospacing="0" w:after="0" w:afterAutospacing="0" w:line="276" w:lineRule="auto"/>
        <w:ind w:left="1092"/>
        <w:textAlignment w:val="baseline"/>
        <w:rPr>
          <w:rFonts w:ascii="Roboto" w:hAnsi="Roboto"/>
          <w:color w:val="000000"/>
          <w:sz w:val="22"/>
          <w:szCs w:val="22"/>
        </w:rPr>
      </w:pPr>
      <w:r w:rsidRPr="006500D7">
        <w:rPr>
          <w:rFonts w:ascii="Roboto" w:hAnsi="Roboto"/>
          <w:color w:val="000000"/>
          <w:sz w:val="22"/>
          <w:szCs w:val="22"/>
        </w:rPr>
        <w:t>Mô Tả Sản Phẩm: Là một thiết bị đeo thông minh tích hợp nhiều chức năng để giữ an toàn cho người cao tuổi và giúp họ chăm sóc sức khỏe.</w:t>
      </w:r>
    </w:p>
    <w:p w14:paraId="4E78CE08" w14:textId="77777777" w:rsidR="00891EF2" w:rsidRPr="006500D7" w:rsidRDefault="00891EF2" w:rsidP="00824E1C">
      <w:pPr>
        <w:pStyle w:val="NormalWeb"/>
        <w:numPr>
          <w:ilvl w:val="0"/>
          <w:numId w:val="2"/>
        </w:numPr>
        <w:spacing w:before="200" w:beforeAutospacing="0" w:after="0" w:afterAutospacing="0" w:line="276" w:lineRule="auto"/>
        <w:ind w:left="1080"/>
        <w:textAlignment w:val="baseline"/>
        <w:rPr>
          <w:rFonts w:ascii="Roboto" w:hAnsi="Roboto"/>
          <w:color w:val="000000"/>
          <w:sz w:val="22"/>
          <w:szCs w:val="22"/>
        </w:rPr>
      </w:pPr>
      <w:r w:rsidRPr="006500D7">
        <w:rPr>
          <w:rFonts w:ascii="Roboto" w:hAnsi="Roboto"/>
          <w:color w:val="000000"/>
          <w:sz w:val="22"/>
          <w:szCs w:val="22"/>
        </w:rPr>
        <w:t>Vấn Đề Giải Quyết: Giải quyết vấn đề chính liên quan đến an toàn và chăm sóc sức khỏe của người cao tuổi.</w:t>
      </w:r>
    </w:p>
    <w:p w14:paraId="0B84F242" w14:textId="77777777" w:rsidR="00891EF2" w:rsidRPr="006500D7" w:rsidRDefault="00891EF2" w:rsidP="00824E1C">
      <w:pPr>
        <w:pStyle w:val="NormalWeb"/>
        <w:numPr>
          <w:ilvl w:val="0"/>
          <w:numId w:val="3"/>
        </w:numPr>
        <w:spacing w:before="0" w:beforeAutospacing="0" w:after="0" w:afterAutospacing="0" w:line="276" w:lineRule="auto"/>
        <w:ind w:left="1440"/>
        <w:textAlignment w:val="baseline"/>
        <w:rPr>
          <w:rFonts w:ascii="Roboto" w:hAnsi="Roboto"/>
          <w:color w:val="000000"/>
          <w:sz w:val="22"/>
          <w:szCs w:val="22"/>
        </w:rPr>
      </w:pPr>
      <w:r w:rsidRPr="006500D7">
        <w:rPr>
          <w:rFonts w:ascii="Roboto" w:hAnsi="Roboto"/>
          <w:color w:val="000000"/>
          <w:sz w:val="22"/>
          <w:szCs w:val="22"/>
        </w:rPr>
        <w:t>Lý do:</w:t>
      </w:r>
    </w:p>
    <w:p w14:paraId="064E904B" w14:textId="77777777" w:rsidR="00891EF2" w:rsidRPr="006500D7" w:rsidRDefault="00891EF2" w:rsidP="00824E1C">
      <w:pPr>
        <w:pStyle w:val="NormalWeb"/>
        <w:numPr>
          <w:ilvl w:val="0"/>
          <w:numId w:val="4"/>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Dân số già hóa: Một trong những vấn đề hàng đầu mà nhiều quốc gia đang đối mặt là dân số già hóa. Theo dữ liệu của Tổ chức Y tế Thế giới (WHO), tỷ lệ người cao tuổi đang tăng nhanh chóng trên toàn cầu. Việc dân số già hóa đặt áp lực lên hệ thống y tế và các nguồn lực khác của các quốc gia, đồng thời tạo ra nhiều thách thức về an toàn và chăm sóc sức khỏe cho người cao tuổi.</w:t>
      </w:r>
    </w:p>
    <w:p w14:paraId="0F023736" w14:textId="77777777" w:rsidR="00891EF2" w:rsidRPr="006500D7" w:rsidRDefault="00891EF2" w:rsidP="00824E1C">
      <w:pPr>
        <w:pStyle w:val="NormalWeb"/>
        <w:numPr>
          <w:ilvl w:val="0"/>
          <w:numId w:val="4"/>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Bệnh lý liên quan đến tuổi tác: Người cao tuổi thường mắc phải nhiều bệnh lý và vấn đề sức khỏe khác nhau. Điều này đòi hỏi các quốc gia cần có hệ thống chăm sóc sức khỏe mạnh mẽ để đáp ứng nhu cầu của người cao tuổi. Bệnh lý như bệnh tim mạch, tiểu đường, các bệnh liên quan đến thần kinh, bệnh Alzheimer và các vấn đề về sức khỏe tâm thần đều đang trở thành mối đe dọa đối với người cao tuổi và đòi hỏi sự quan tâm đặc biệt từ các tổ chức quốc tế như LHQ.</w:t>
      </w:r>
    </w:p>
    <w:p w14:paraId="630CBB4D" w14:textId="77777777" w:rsidR="00891EF2" w:rsidRPr="006500D7" w:rsidRDefault="00891EF2" w:rsidP="00824E1C">
      <w:pPr>
        <w:pStyle w:val="NormalWeb"/>
        <w:numPr>
          <w:ilvl w:val="0"/>
          <w:numId w:val="4"/>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lastRenderedPageBreak/>
        <w:t>Kinh tế và bền vững: Vấn đề chăm sóc người cao tuổi cũng liên quan đến khía cạnh kinh tế và bền vững. Đa số các quốc gia đang phải đối mặt với áp lực tài chính và nguồn lực hạn chế trong việc cung cấp chăm sóc sức khỏe và hỗ trợ cho người cao tuổi. Điều này đặt ra thách thức lớn cho các quốc gia phát triển và đang phát triển trong việc xây dựng các chính sách và giải pháp bền vững để đảm bảo an toàn và chăm sóc sức khỏe cho người cao tuổi.</w:t>
      </w:r>
    </w:p>
    <w:p w14:paraId="0823F8C4" w14:textId="77777777" w:rsidR="001501F3" w:rsidRPr="006500D7" w:rsidRDefault="001501F3" w:rsidP="001501F3">
      <w:pPr>
        <w:pStyle w:val="NormalWeb"/>
        <w:spacing w:before="0" w:beforeAutospacing="0" w:after="0" w:afterAutospacing="0" w:line="276" w:lineRule="auto"/>
        <w:ind w:left="1800"/>
        <w:textAlignment w:val="baseline"/>
        <w:rPr>
          <w:rFonts w:ascii="Roboto" w:hAnsi="Roboto"/>
          <w:color w:val="000000"/>
          <w:sz w:val="22"/>
          <w:szCs w:val="22"/>
        </w:rPr>
      </w:pPr>
    </w:p>
    <w:p w14:paraId="7A7A6B03" w14:textId="77777777" w:rsidR="00891EF2" w:rsidRPr="006500D7" w:rsidRDefault="00891EF2" w:rsidP="00824E1C">
      <w:pPr>
        <w:pStyle w:val="NormalWeb"/>
        <w:numPr>
          <w:ilvl w:val="0"/>
          <w:numId w:val="5"/>
        </w:numPr>
        <w:spacing w:before="0" w:beforeAutospacing="0" w:after="0" w:afterAutospacing="0" w:line="276" w:lineRule="auto"/>
        <w:ind w:left="1440"/>
        <w:textAlignment w:val="baseline"/>
        <w:rPr>
          <w:rFonts w:ascii="Roboto" w:hAnsi="Roboto"/>
          <w:color w:val="000000"/>
          <w:sz w:val="22"/>
          <w:szCs w:val="22"/>
        </w:rPr>
      </w:pPr>
      <w:r w:rsidRPr="006500D7">
        <w:rPr>
          <w:rFonts w:ascii="Roboto" w:hAnsi="Roboto"/>
          <w:color w:val="000000"/>
          <w:sz w:val="22"/>
          <w:szCs w:val="22"/>
        </w:rPr>
        <w:t>Dưới đây là một số vấn đề mà sản phẩm này hướng đến:</w:t>
      </w:r>
    </w:p>
    <w:p w14:paraId="45683D76" w14:textId="77777777" w:rsidR="00891EF2" w:rsidRPr="006500D7" w:rsidRDefault="00891EF2" w:rsidP="00824E1C">
      <w:pPr>
        <w:pStyle w:val="NormalWeb"/>
        <w:numPr>
          <w:ilvl w:val="0"/>
          <w:numId w:val="6"/>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Bảo vệ sức khỏe người cao tuổi</w:t>
      </w:r>
    </w:p>
    <w:p w14:paraId="4B0ABCF2" w14:textId="77777777" w:rsidR="00891EF2" w:rsidRPr="006500D7" w:rsidRDefault="00891EF2" w:rsidP="00824E1C">
      <w:pPr>
        <w:pStyle w:val="NormalWeb"/>
        <w:numPr>
          <w:ilvl w:val="0"/>
          <w:numId w:val="7"/>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Người cao tuổi thường gặp các vấn đề về sức khỏe, và việc theo dõi và đánh giá sức khỏe đều quan trọng.</w:t>
      </w:r>
    </w:p>
    <w:p w14:paraId="75FF6B06" w14:textId="77777777" w:rsidR="00891EF2" w:rsidRPr="006500D7" w:rsidRDefault="00891EF2" w:rsidP="00824E1C">
      <w:pPr>
        <w:pStyle w:val="NormalWeb"/>
        <w:numPr>
          <w:ilvl w:val="0"/>
          <w:numId w:val="7"/>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Giải pháp: Sản phẩm cung cấp theo dõi liên tục về nhịp tim, cảnh báo về nguy cơ ngã, và định vị GPS để giúp quản lý tốt hơn tình trạng sức khỏe.</w:t>
      </w:r>
    </w:p>
    <w:p w14:paraId="62B9C096" w14:textId="77777777" w:rsidR="00891EF2" w:rsidRPr="006500D7" w:rsidRDefault="00891EF2" w:rsidP="00824E1C">
      <w:pPr>
        <w:pStyle w:val="NormalWeb"/>
        <w:numPr>
          <w:ilvl w:val="0"/>
          <w:numId w:val="8"/>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Đảm bảo an toàn tại nhà</w:t>
      </w:r>
    </w:p>
    <w:p w14:paraId="0B1E1AA1" w14:textId="77777777" w:rsidR="00891EF2" w:rsidRPr="006500D7" w:rsidRDefault="00891EF2" w:rsidP="00824E1C">
      <w:pPr>
        <w:pStyle w:val="NormalWeb"/>
        <w:numPr>
          <w:ilvl w:val="0"/>
          <w:numId w:val="9"/>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Nguy cơ ngã và các tình huống khẩn cấp có thể xảy ra trong môi trường nhà.</w:t>
      </w:r>
    </w:p>
    <w:p w14:paraId="1CF047B1" w14:textId="77777777" w:rsidR="00891EF2" w:rsidRPr="006500D7" w:rsidRDefault="00891EF2" w:rsidP="00824E1C">
      <w:pPr>
        <w:pStyle w:val="NormalWeb"/>
        <w:numPr>
          <w:ilvl w:val="0"/>
          <w:numId w:val="9"/>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Giải pháp: Cảm biến gia tốc và nút bấm cảnh báo trên vòng tay giúp người đeo kích hoạt cảnh báo ngay lập tức, cung cấp thông tin quan trọng cho người chăm sóc.</w:t>
      </w:r>
    </w:p>
    <w:p w14:paraId="48FB036D" w14:textId="77777777" w:rsidR="00891EF2" w:rsidRPr="006500D7" w:rsidRDefault="00891EF2" w:rsidP="00824E1C">
      <w:pPr>
        <w:pStyle w:val="NormalWeb"/>
        <w:numPr>
          <w:ilvl w:val="0"/>
          <w:numId w:val="10"/>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Theo dõi di chuyển và định vị</w:t>
      </w:r>
    </w:p>
    <w:p w14:paraId="60BF5A4A" w14:textId="77777777" w:rsidR="00891EF2" w:rsidRPr="006500D7" w:rsidRDefault="00891EF2" w:rsidP="00824E1C">
      <w:pPr>
        <w:pStyle w:val="NormalWeb"/>
        <w:numPr>
          <w:ilvl w:val="0"/>
          <w:numId w:val="11"/>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Người cao tuổi có thể đi lạc hoặc gặp khó khăn trong việc xác định vị trí của họ.</w:t>
      </w:r>
    </w:p>
    <w:p w14:paraId="27F7C617" w14:textId="77777777" w:rsidR="00891EF2" w:rsidRPr="006500D7" w:rsidRDefault="00891EF2" w:rsidP="00824E1C">
      <w:pPr>
        <w:pStyle w:val="NormalWeb"/>
        <w:numPr>
          <w:ilvl w:val="0"/>
          <w:numId w:val="11"/>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Giải pháp: Sử dụng cảm biến định vị GPS để theo dõi vị trí, giúp cho người chăm sóc dễ dàng trong việc xác định nơi ở và giải quyết các tình huống khẩn cấp có thể xảy ra.</w:t>
      </w:r>
    </w:p>
    <w:p w14:paraId="677727D6" w14:textId="77777777" w:rsidR="00891EF2" w:rsidRPr="006500D7" w:rsidRDefault="00891EF2" w:rsidP="00824E1C">
      <w:pPr>
        <w:pStyle w:val="NormalWeb"/>
        <w:numPr>
          <w:ilvl w:val="0"/>
          <w:numId w:val="12"/>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Tương tác nhanh trong trường hợp khẩn cấp</w:t>
      </w:r>
    </w:p>
    <w:p w14:paraId="61402185" w14:textId="77777777" w:rsidR="00891EF2" w:rsidRPr="006500D7" w:rsidRDefault="00891EF2" w:rsidP="00824E1C">
      <w:pPr>
        <w:pStyle w:val="NormalWeb"/>
        <w:numPr>
          <w:ilvl w:val="0"/>
          <w:numId w:val="13"/>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Trong các tình huống khẩn cấp thì phản ứng kịp thời là chuyện rất quan trọng.</w:t>
      </w:r>
    </w:p>
    <w:p w14:paraId="7452D0EB" w14:textId="77777777" w:rsidR="00891EF2" w:rsidRPr="006500D7" w:rsidRDefault="00891EF2" w:rsidP="00824E1C">
      <w:pPr>
        <w:pStyle w:val="NormalWeb"/>
        <w:numPr>
          <w:ilvl w:val="0"/>
          <w:numId w:val="13"/>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Giải pháp: Nút bấm cảnh báo và cảnh báo âm thanh giúp tạo ra phản ứng ngay lập tức và kích hoạt cuộc gọi đến người chăm sóc.</w:t>
      </w:r>
    </w:p>
    <w:p w14:paraId="2825ACE7" w14:textId="77777777" w:rsidR="00891EF2" w:rsidRPr="006500D7" w:rsidRDefault="00891EF2" w:rsidP="00824E1C">
      <w:pPr>
        <w:pStyle w:val="NormalWeb"/>
        <w:numPr>
          <w:ilvl w:val="0"/>
          <w:numId w:val="14"/>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Liên lạc hiệu quả với người chăm sóc</w:t>
      </w:r>
    </w:p>
    <w:p w14:paraId="4866D230" w14:textId="77777777" w:rsidR="00891EF2" w:rsidRPr="006500D7" w:rsidRDefault="00891EF2" w:rsidP="00824E1C">
      <w:pPr>
        <w:pStyle w:val="NormalWeb"/>
        <w:numPr>
          <w:ilvl w:val="0"/>
          <w:numId w:val="15"/>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Giao tiếp hiệu quả giữa người cao tuổi và người chăm sóc là quan trọng để đảm bảo sự hiểu biết và hỗ trợ.</w:t>
      </w:r>
    </w:p>
    <w:p w14:paraId="2B9A6517" w14:textId="77777777" w:rsidR="00891EF2" w:rsidRPr="006500D7" w:rsidRDefault="00891EF2" w:rsidP="00824E1C">
      <w:pPr>
        <w:pStyle w:val="NormalWeb"/>
        <w:numPr>
          <w:ilvl w:val="0"/>
          <w:numId w:val="15"/>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Giải pháp: Kết nối thông minh với điện thoại di động giúp người chăm sóc nhận cảnh báo và thông tin từ vòng tay khi có sự kiện quan trọng.</w:t>
      </w:r>
    </w:p>
    <w:p w14:paraId="5D24DB2D" w14:textId="77777777" w:rsidR="00891EF2" w:rsidRPr="006500D7" w:rsidRDefault="00891EF2" w:rsidP="00824E1C">
      <w:pPr>
        <w:pStyle w:val="NormalWeb"/>
        <w:numPr>
          <w:ilvl w:val="0"/>
          <w:numId w:val="16"/>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Đối phó với tình trạng khẩn cấp khi không có kết nối Internet</w:t>
      </w:r>
    </w:p>
    <w:p w14:paraId="69F9338C" w14:textId="77777777" w:rsidR="00891EF2" w:rsidRPr="006500D7" w:rsidRDefault="00891EF2" w:rsidP="00824E1C">
      <w:pPr>
        <w:pStyle w:val="NormalWeb"/>
        <w:numPr>
          <w:ilvl w:val="0"/>
          <w:numId w:val="17"/>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Vấn đề: Mất kết nối Internet có thể xảy ra trong một số trường hợp, đặc biệt là khi người cao tuổi ở vùng phủ xóng yếu hoặc là mất điện đột ngột.</w:t>
      </w:r>
    </w:p>
    <w:p w14:paraId="183B78C6" w14:textId="77777777" w:rsidR="00891EF2" w:rsidRPr="006500D7" w:rsidRDefault="00891EF2" w:rsidP="00824E1C">
      <w:pPr>
        <w:pStyle w:val="NormalWeb"/>
        <w:numPr>
          <w:ilvl w:val="0"/>
          <w:numId w:val="17"/>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lastRenderedPageBreak/>
        <w:t>Giải pháp: Module GSM/GPRS cho phép sản phẩm gửi thông báo và cảnh báo ngay cả khi không có kết nối Wifi hoặc Bluetooth.</w:t>
      </w:r>
    </w:p>
    <w:p w14:paraId="3C950185" w14:textId="77777777" w:rsidR="00891EF2" w:rsidRPr="006500D7" w:rsidRDefault="00891EF2" w:rsidP="00D06EC7">
      <w:pPr>
        <w:pStyle w:val="NormalWeb"/>
        <w:numPr>
          <w:ilvl w:val="0"/>
          <w:numId w:val="18"/>
        </w:numPr>
        <w:spacing w:before="200" w:beforeAutospacing="0" w:after="0" w:afterAutospacing="0" w:line="276" w:lineRule="auto"/>
        <w:ind w:left="1134" w:firstLine="0"/>
        <w:textAlignment w:val="baseline"/>
        <w:rPr>
          <w:rFonts w:ascii="Roboto" w:hAnsi="Roboto"/>
          <w:color w:val="000000"/>
          <w:sz w:val="22"/>
          <w:szCs w:val="22"/>
        </w:rPr>
      </w:pPr>
      <w:r w:rsidRPr="006500D7">
        <w:rPr>
          <w:rFonts w:ascii="Roboto" w:hAnsi="Roboto"/>
          <w:color w:val="000000"/>
          <w:sz w:val="22"/>
          <w:szCs w:val="22"/>
        </w:rPr>
        <w:t>Cách Tiếp Cận Vấn Đề:</w:t>
      </w:r>
    </w:p>
    <w:p w14:paraId="3B6830FF" w14:textId="77777777" w:rsidR="00891EF2" w:rsidRPr="006500D7" w:rsidRDefault="00891EF2" w:rsidP="00824E1C">
      <w:pPr>
        <w:pStyle w:val="NormalWeb"/>
        <w:numPr>
          <w:ilvl w:val="0"/>
          <w:numId w:val="19"/>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Phân tích nhu cầu và thị trường:</w:t>
      </w:r>
    </w:p>
    <w:p w14:paraId="272C6CC5" w14:textId="77777777" w:rsidR="00891EF2" w:rsidRPr="006500D7" w:rsidRDefault="00891EF2" w:rsidP="00824E1C">
      <w:pPr>
        <w:pStyle w:val="NormalWeb"/>
        <w:numPr>
          <w:ilvl w:val="0"/>
          <w:numId w:val="20"/>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iến hành nghiên cứu thị trường để hiểu rõ nhu cầu và mong muốn của người cao tuổi và người chăm sóc.</w:t>
      </w:r>
    </w:p>
    <w:p w14:paraId="6E559C01" w14:textId="77777777" w:rsidR="00891EF2" w:rsidRPr="006500D7" w:rsidRDefault="00891EF2" w:rsidP="00824E1C">
      <w:pPr>
        <w:pStyle w:val="NormalWeb"/>
        <w:numPr>
          <w:ilvl w:val="0"/>
          <w:numId w:val="20"/>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Xác định các đối thủ cạnh tranh của sản phẩm.</w:t>
      </w:r>
    </w:p>
    <w:p w14:paraId="654EB56B" w14:textId="77777777" w:rsidR="00891EF2" w:rsidRPr="006500D7" w:rsidRDefault="00891EF2" w:rsidP="00824E1C">
      <w:pPr>
        <w:pStyle w:val="NormalWeb"/>
        <w:numPr>
          <w:ilvl w:val="0"/>
          <w:numId w:val="21"/>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Hợp tác với các chuyên gia y tế:</w:t>
      </w:r>
    </w:p>
    <w:p w14:paraId="1792A8CF" w14:textId="77777777" w:rsidR="00891EF2" w:rsidRPr="006500D7" w:rsidRDefault="00891EF2" w:rsidP="00824E1C">
      <w:pPr>
        <w:pStyle w:val="NormalWeb"/>
        <w:numPr>
          <w:ilvl w:val="0"/>
          <w:numId w:val="22"/>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ìm kiếm sự hỗ trợ từ các chuyên gia y tế và người nắm rõ về yêu cầu y tế, qua đó thấy được nhiều tình trạng người cao tuổi qua đời vì ngã mà không được cấp cứu kịp thời.</w:t>
      </w:r>
    </w:p>
    <w:p w14:paraId="7062C5FE" w14:textId="77777777" w:rsidR="00891EF2" w:rsidRPr="006500D7" w:rsidRDefault="00891EF2" w:rsidP="00824E1C">
      <w:pPr>
        <w:pStyle w:val="NormalWeb"/>
        <w:numPr>
          <w:ilvl w:val="0"/>
          <w:numId w:val="23"/>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Phát triển ưu điểm cạnh tranh:</w:t>
      </w:r>
    </w:p>
    <w:p w14:paraId="18529557" w14:textId="77777777" w:rsidR="00891EF2" w:rsidRPr="006500D7" w:rsidRDefault="00891EF2" w:rsidP="00824E1C">
      <w:pPr>
        <w:pStyle w:val="NormalWeb"/>
        <w:numPr>
          <w:ilvl w:val="0"/>
          <w:numId w:val="24"/>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Xác định và phát triển những ưu điểm cạnh tranh của sản phẩm so với các sản phẩm khác trên thị trường.</w:t>
      </w:r>
    </w:p>
    <w:p w14:paraId="3337EC05" w14:textId="77777777" w:rsidR="00891EF2" w:rsidRPr="006500D7" w:rsidRDefault="00891EF2" w:rsidP="00824E1C">
      <w:pPr>
        <w:pStyle w:val="NormalWeb"/>
        <w:numPr>
          <w:ilvl w:val="0"/>
          <w:numId w:val="24"/>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ập trung vào tính năng và hiệu suất của sản phẩm để tạo ra giá trị đặc biệt cho người dùng.</w:t>
      </w:r>
    </w:p>
    <w:p w14:paraId="03664540" w14:textId="77777777" w:rsidR="00891EF2" w:rsidRPr="006500D7" w:rsidRDefault="00891EF2" w:rsidP="00824E1C">
      <w:pPr>
        <w:pStyle w:val="NormalWeb"/>
        <w:numPr>
          <w:ilvl w:val="0"/>
          <w:numId w:val="25"/>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Xây dựng mối quan hệ với cộng đồng y tế:</w:t>
      </w:r>
    </w:p>
    <w:p w14:paraId="057B5C08" w14:textId="77777777" w:rsidR="00891EF2" w:rsidRPr="006500D7" w:rsidRDefault="00891EF2" w:rsidP="00824E1C">
      <w:pPr>
        <w:pStyle w:val="NormalWeb"/>
        <w:numPr>
          <w:ilvl w:val="0"/>
          <w:numId w:val="26"/>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Hợp tác với các tổ chức y tế và cộng đồng y tế để xây dựng mối quan hệ và tạo niềm tin.</w:t>
      </w:r>
    </w:p>
    <w:p w14:paraId="68863FB9" w14:textId="77777777" w:rsidR="00891EF2" w:rsidRPr="006500D7" w:rsidRDefault="00891EF2" w:rsidP="00824E1C">
      <w:pPr>
        <w:pStyle w:val="NormalWeb"/>
        <w:numPr>
          <w:ilvl w:val="0"/>
          <w:numId w:val="26"/>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ham gia vào các sự kiện y tế và cộng đồng để giới thiệu sản phẩm và tạo sự nhận thức.</w:t>
      </w:r>
    </w:p>
    <w:p w14:paraId="01478B7B" w14:textId="77777777" w:rsidR="00891EF2" w:rsidRPr="006500D7" w:rsidRDefault="00891EF2" w:rsidP="00824E1C">
      <w:pPr>
        <w:pStyle w:val="NormalWeb"/>
        <w:numPr>
          <w:ilvl w:val="0"/>
          <w:numId w:val="27"/>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Tư duy thiết kế người dùng (UX):</w:t>
      </w:r>
    </w:p>
    <w:p w14:paraId="30BE970C" w14:textId="77777777" w:rsidR="00891EF2" w:rsidRPr="006500D7" w:rsidRDefault="00891EF2" w:rsidP="00824E1C">
      <w:pPr>
        <w:pStyle w:val="NormalWeb"/>
        <w:numPr>
          <w:ilvl w:val="0"/>
          <w:numId w:val="28"/>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hiết kế sản phẩm với tư duy người dùng, đảm bảo sự thoải mái khi đeo và tiện lợi khi sử dụng cho người cao tuổi.</w:t>
      </w:r>
    </w:p>
    <w:p w14:paraId="1AB56507" w14:textId="77777777" w:rsidR="00891EF2" w:rsidRPr="006500D7" w:rsidRDefault="00891EF2" w:rsidP="00824E1C">
      <w:pPr>
        <w:pStyle w:val="NormalWeb"/>
        <w:numPr>
          <w:ilvl w:val="0"/>
          <w:numId w:val="28"/>
        </w:numPr>
        <w:spacing w:before="0" w:beforeAutospacing="0" w:after="0" w:afterAutospacing="0" w:line="276" w:lineRule="auto"/>
        <w:ind w:left="2520"/>
        <w:textAlignment w:val="baseline"/>
        <w:rPr>
          <w:rFonts w:ascii="Roboto" w:hAnsi="Roboto"/>
          <w:color w:val="000000"/>
          <w:sz w:val="22"/>
          <w:szCs w:val="22"/>
        </w:rPr>
      </w:pPr>
      <w:r w:rsidRPr="006500D7">
        <w:rPr>
          <w:rFonts w:ascii="Roboto" w:hAnsi="Roboto"/>
          <w:color w:val="000000"/>
          <w:sz w:val="22"/>
          <w:szCs w:val="22"/>
        </w:rPr>
        <w:t>Tập trung vào giao diện tối giản, thân thiện và trực quan.</w:t>
      </w:r>
    </w:p>
    <w:p w14:paraId="34BA32B3" w14:textId="77777777" w:rsidR="00891EF2" w:rsidRPr="006500D7" w:rsidRDefault="00891EF2" w:rsidP="00824E1C">
      <w:pPr>
        <w:rPr>
          <w:rFonts w:ascii="Roboto" w:hAnsi="Roboto"/>
          <w:lang w:val="vi-VN"/>
        </w:rPr>
      </w:pPr>
    </w:p>
    <w:p w14:paraId="4FC36F20" w14:textId="0834087C" w:rsidR="005B1296" w:rsidRPr="006500D7" w:rsidRDefault="00000000" w:rsidP="00D06EC7">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6" w:name="_9lif2g4ydy3a" w:colFirst="0" w:colLast="0"/>
      <w:bookmarkEnd w:id="6"/>
      <w:r w:rsidRPr="006500D7">
        <w:rPr>
          <w:rFonts w:ascii="Roboto" w:eastAsia="Roboto" w:hAnsi="Roboto" w:cs="Roboto"/>
          <w:color w:val="000000"/>
          <w:lang w:val="vi-VN"/>
        </w:rPr>
        <w:t xml:space="preserve">1.3 Mục Tiêu Phát Triển Bền </w:t>
      </w:r>
      <w:r w:rsidR="00891EF2" w:rsidRPr="006500D7">
        <w:rPr>
          <w:rFonts w:ascii="Roboto" w:eastAsia="Roboto" w:hAnsi="Roboto" w:cs="Roboto"/>
          <w:color w:val="000000"/>
          <w:lang w:val="vi-VN"/>
        </w:rPr>
        <w:t xml:space="preserve">Vững: </w:t>
      </w:r>
      <w:r w:rsidR="00891EF2" w:rsidRPr="006500D7">
        <w:rPr>
          <w:rFonts w:ascii="Roboto" w:hAnsi="Roboto"/>
          <w:color w:val="000000"/>
          <w:sz w:val="22"/>
          <w:szCs w:val="22"/>
        </w:rPr>
        <w:t>Good Health and Well-being</w:t>
      </w:r>
    </w:p>
    <w:p w14:paraId="73EC8FA5" w14:textId="77777777" w:rsidR="00891EF2" w:rsidRPr="006500D7" w:rsidRDefault="00891EF2" w:rsidP="00824E1C">
      <w:pPr>
        <w:rPr>
          <w:rFonts w:ascii="Roboto" w:hAnsi="Roboto"/>
          <w:lang w:val="vi-VN"/>
        </w:rPr>
      </w:pPr>
    </w:p>
    <w:p w14:paraId="48C6E646" w14:textId="77777777" w:rsidR="005B1296" w:rsidRPr="006500D7" w:rsidRDefault="00000000" w:rsidP="00824E1C">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rPr>
          <w:rFonts w:ascii="Roboto" w:eastAsia="Roboto" w:hAnsi="Roboto" w:cs="Roboto"/>
          <w:b/>
          <w:color w:val="000000"/>
          <w:sz w:val="33"/>
          <w:szCs w:val="33"/>
          <w:lang w:val="vi-VN"/>
        </w:rPr>
      </w:pPr>
      <w:bookmarkStart w:id="7" w:name="_osbcwyf0gu6h" w:colFirst="0" w:colLast="0"/>
      <w:bookmarkEnd w:id="7"/>
      <w:r w:rsidRPr="006500D7">
        <w:rPr>
          <w:rFonts w:ascii="Roboto" w:eastAsia="Roboto" w:hAnsi="Roboto" w:cs="Roboto"/>
          <w:b/>
          <w:color w:val="000000"/>
          <w:sz w:val="33"/>
          <w:szCs w:val="33"/>
          <w:lang w:val="vi-VN"/>
        </w:rPr>
        <w:t>2. Vấn Đề và Giải Pháp</w:t>
      </w:r>
    </w:p>
    <w:p w14:paraId="117CE98B" w14:textId="141FA245" w:rsidR="005B1296" w:rsidRPr="006500D7" w:rsidRDefault="00000000" w:rsidP="00A611C4">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8" w:name="_9epizv5tbz8y" w:colFirst="0" w:colLast="0"/>
      <w:bookmarkEnd w:id="8"/>
      <w:r w:rsidRPr="006500D7">
        <w:rPr>
          <w:rFonts w:ascii="Roboto" w:eastAsia="Roboto" w:hAnsi="Roboto" w:cs="Roboto"/>
          <w:color w:val="000000"/>
          <w:lang w:val="vi-VN"/>
        </w:rPr>
        <w:t xml:space="preserve">2.1 Đặt Vấn </w:t>
      </w:r>
      <w:r w:rsidR="00891EF2" w:rsidRPr="006500D7">
        <w:rPr>
          <w:rFonts w:ascii="Roboto" w:eastAsia="Roboto" w:hAnsi="Roboto" w:cs="Roboto"/>
          <w:color w:val="000000"/>
          <w:lang w:val="vi-VN"/>
        </w:rPr>
        <w:t>Đề:</w:t>
      </w:r>
    </w:p>
    <w:p w14:paraId="0575942A" w14:textId="77777777" w:rsidR="00891EF2" w:rsidRPr="006500D7" w:rsidRDefault="00891EF2" w:rsidP="00824E1C">
      <w:pPr>
        <w:pStyle w:val="NormalWeb"/>
        <w:numPr>
          <w:ilvl w:val="0"/>
          <w:numId w:val="29"/>
        </w:numPr>
        <w:spacing w:before="0" w:beforeAutospacing="0" w:after="0" w:afterAutospacing="0" w:line="276" w:lineRule="auto"/>
        <w:ind w:left="1069"/>
        <w:textAlignment w:val="baseline"/>
        <w:rPr>
          <w:rFonts w:ascii="Roboto" w:hAnsi="Roboto"/>
          <w:color w:val="000000"/>
          <w:sz w:val="22"/>
          <w:szCs w:val="22"/>
        </w:rPr>
      </w:pPr>
      <w:r w:rsidRPr="006500D7">
        <w:rPr>
          <w:rFonts w:ascii="Roboto" w:hAnsi="Roboto"/>
          <w:color w:val="000000"/>
          <w:sz w:val="22"/>
          <w:szCs w:val="22"/>
        </w:rPr>
        <w:t>Bệnh Alzheimer là một trong những loại bệnh mất trí nhớ phổ biến ở người già. Người bệnh thường gặp khó khăn trong việc ghi nhớ những sự kiện gần đây, học thông tin mới và tự chăm sóc bản thân.</w:t>
      </w:r>
    </w:p>
    <w:p w14:paraId="0AC1BB65" w14:textId="77777777" w:rsidR="00891EF2" w:rsidRPr="006500D7" w:rsidRDefault="00891EF2" w:rsidP="00824E1C">
      <w:pPr>
        <w:pStyle w:val="NormalWeb"/>
        <w:numPr>
          <w:ilvl w:val="0"/>
          <w:numId w:val="29"/>
        </w:numPr>
        <w:spacing w:before="0" w:beforeAutospacing="0" w:after="0" w:afterAutospacing="0" w:line="276" w:lineRule="auto"/>
        <w:ind w:left="1069"/>
        <w:textAlignment w:val="baseline"/>
        <w:rPr>
          <w:rFonts w:ascii="Roboto" w:hAnsi="Roboto"/>
          <w:color w:val="000000"/>
          <w:sz w:val="22"/>
          <w:szCs w:val="22"/>
        </w:rPr>
      </w:pPr>
      <w:r w:rsidRPr="006500D7">
        <w:rPr>
          <w:rFonts w:ascii="Roboto" w:hAnsi="Roboto"/>
          <w:color w:val="000000"/>
          <w:sz w:val="22"/>
          <w:szCs w:val="22"/>
        </w:rPr>
        <w:t>Một trong những vấn đề khác liên quan đến trí nhớ ở người già là khả năng đi lạc. Khi ra khỏi nhà mà không có người bảo hộ, người già dễ bị lạc. Họ có thể quên đường về nhà hoặc không nhận ra môi trường xung quanh.</w:t>
      </w:r>
    </w:p>
    <w:p w14:paraId="453EC4A5" w14:textId="77777777" w:rsidR="00891EF2" w:rsidRPr="006500D7" w:rsidRDefault="00891EF2" w:rsidP="00824E1C">
      <w:pPr>
        <w:pStyle w:val="NormalWeb"/>
        <w:numPr>
          <w:ilvl w:val="0"/>
          <w:numId w:val="29"/>
        </w:numPr>
        <w:spacing w:before="0" w:beforeAutospacing="0" w:after="0" w:afterAutospacing="0" w:line="276" w:lineRule="auto"/>
        <w:ind w:left="1069"/>
        <w:textAlignment w:val="baseline"/>
        <w:rPr>
          <w:rFonts w:ascii="Roboto" w:hAnsi="Roboto"/>
          <w:color w:val="000000"/>
          <w:sz w:val="22"/>
          <w:szCs w:val="22"/>
        </w:rPr>
      </w:pPr>
      <w:r w:rsidRPr="006500D7">
        <w:rPr>
          <w:rFonts w:ascii="Roboto" w:hAnsi="Roboto"/>
          <w:color w:val="000000"/>
          <w:sz w:val="22"/>
          <w:szCs w:val="22"/>
        </w:rPr>
        <w:lastRenderedPageBreak/>
        <w:t>Nguy cơ ngã trong nhà cũng là một vấn đề quan trọng. Do khả năng cân đối kém và mất trí nhớ, người già có nguy cơ cao bị ngã trong nhà. Họ có thể quên vị trí đặt đồ vật và dẫn đến việc vấp phải chúng.</w:t>
      </w:r>
    </w:p>
    <w:p w14:paraId="140AB534" w14:textId="77777777" w:rsidR="00891EF2" w:rsidRPr="006500D7" w:rsidRDefault="00891EF2" w:rsidP="00824E1C">
      <w:pPr>
        <w:pStyle w:val="NormalWeb"/>
        <w:numPr>
          <w:ilvl w:val="0"/>
          <w:numId w:val="29"/>
        </w:numPr>
        <w:spacing w:before="0" w:beforeAutospacing="0" w:after="0" w:afterAutospacing="0" w:line="276" w:lineRule="auto"/>
        <w:ind w:left="1069"/>
        <w:textAlignment w:val="baseline"/>
        <w:rPr>
          <w:rFonts w:ascii="Roboto" w:hAnsi="Roboto"/>
          <w:color w:val="000000"/>
          <w:sz w:val="22"/>
          <w:szCs w:val="22"/>
        </w:rPr>
      </w:pPr>
      <w:r w:rsidRPr="006500D7">
        <w:rPr>
          <w:rFonts w:ascii="Roboto" w:hAnsi="Roboto"/>
          <w:color w:val="000000"/>
          <w:sz w:val="22"/>
          <w:szCs w:val="22"/>
        </w:rPr>
        <w:t>Ngoài ra, sự thiếu người bảo hộ cũng là một vấn đề nghiêm trọng. Nếu người già ra khỏi nhà mà không có ai đi cùng, họ có thể gặp nguy hiểm. Họ có thể không nhớ đường về nhà, gặp khó khăn trong giao tiếp và không nhận ra những tình huống nguy hiểm.</w:t>
      </w:r>
    </w:p>
    <w:p w14:paraId="67438DF0" w14:textId="77777777" w:rsidR="00891EF2" w:rsidRPr="006500D7" w:rsidRDefault="00891EF2" w:rsidP="00824E1C">
      <w:pPr>
        <w:rPr>
          <w:rFonts w:ascii="Roboto" w:hAnsi="Roboto"/>
          <w:lang w:val="vi-VN"/>
        </w:rPr>
      </w:pPr>
    </w:p>
    <w:p w14:paraId="3B5114D1" w14:textId="0FCB288E" w:rsidR="005B1296" w:rsidRPr="006500D7" w:rsidRDefault="00000000" w:rsidP="00A611C4">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9" w:name="_5cuzzu2fxa2" w:colFirst="0" w:colLast="0"/>
      <w:bookmarkEnd w:id="9"/>
      <w:r w:rsidRPr="006500D7">
        <w:rPr>
          <w:rFonts w:ascii="Roboto" w:eastAsia="Roboto" w:hAnsi="Roboto" w:cs="Roboto"/>
          <w:color w:val="000000"/>
          <w:lang w:val="vi-VN"/>
        </w:rPr>
        <w:t xml:space="preserve">2.2 Giải </w:t>
      </w:r>
      <w:r w:rsidR="00891EF2" w:rsidRPr="006500D7">
        <w:rPr>
          <w:rFonts w:ascii="Roboto" w:eastAsia="Roboto" w:hAnsi="Roboto" w:cs="Roboto"/>
          <w:color w:val="000000"/>
          <w:lang w:val="vi-VN"/>
        </w:rPr>
        <w:t>Pháp:</w:t>
      </w:r>
    </w:p>
    <w:p w14:paraId="173D8A21" w14:textId="77777777" w:rsidR="00891EF2" w:rsidRPr="006500D7" w:rsidRDefault="00891EF2" w:rsidP="00824E1C">
      <w:pPr>
        <w:pStyle w:val="NormalWeb"/>
        <w:numPr>
          <w:ilvl w:val="0"/>
          <w:numId w:val="30"/>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Cảm Biến Gia Tốc:</w:t>
      </w:r>
    </w:p>
    <w:p w14:paraId="2EE8C089" w14:textId="77777777" w:rsidR="00891EF2" w:rsidRPr="006500D7" w:rsidRDefault="00891EF2" w:rsidP="00824E1C">
      <w:pPr>
        <w:pStyle w:val="NormalWeb"/>
        <w:numPr>
          <w:ilvl w:val="0"/>
          <w:numId w:val="31"/>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Sử dụng cảm biến gia tốc để phát hiện chuyển động và thay đổi vị trí của người đeo.</w:t>
      </w:r>
    </w:p>
    <w:p w14:paraId="322F0DDE" w14:textId="77777777" w:rsidR="00891EF2" w:rsidRPr="006500D7" w:rsidRDefault="00891EF2" w:rsidP="00824E1C">
      <w:pPr>
        <w:pStyle w:val="NormalWeb"/>
        <w:numPr>
          <w:ilvl w:val="0"/>
          <w:numId w:val="31"/>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Dùng để kích hoạt cảnh báo trong trường hợp nguy cơ ngã hoặc sự kiện khẩn cấp.</w:t>
      </w:r>
    </w:p>
    <w:p w14:paraId="5233C16C" w14:textId="77777777" w:rsidR="00891EF2" w:rsidRPr="006500D7" w:rsidRDefault="00891EF2" w:rsidP="00824E1C">
      <w:pPr>
        <w:pStyle w:val="NormalWeb"/>
        <w:numPr>
          <w:ilvl w:val="0"/>
          <w:numId w:val="32"/>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Định Vị GPS:</w:t>
      </w:r>
    </w:p>
    <w:p w14:paraId="26901E2C" w14:textId="77777777" w:rsidR="00891EF2" w:rsidRPr="006500D7" w:rsidRDefault="00891EF2" w:rsidP="00824E1C">
      <w:pPr>
        <w:pStyle w:val="NormalWeb"/>
        <w:numPr>
          <w:ilvl w:val="0"/>
          <w:numId w:val="33"/>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Tích hợp module định vị GPS để xác định vị trí chính xác của người đeo.</w:t>
      </w:r>
    </w:p>
    <w:p w14:paraId="01E2362F" w14:textId="77777777" w:rsidR="00891EF2" w:rsidRPr="006500D7" w:rsidRDefault="00891EF2" w:rsidP="00824E1C">
      <w:pPr>
        <w:pStyle w:val="NormalWeb"/>
        <w:numPr>
          <w:ilvl w:val="0"/>
          <w:numId w:val="33"/>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Hỗ trợ trong việc định vị và quản lý tình huống khẩn cấp.</w:t>
      </w:r>
    </w:p>
    <w:p w14:paraId="5E456564" w14:textId="77777777" w:rsidR="00891EF2" w:rsidRPr="006500D7" w:rsidRDefault="00891EF2" w:rsidP="00824E1C">
      <w:pPr>
        <w:pStyle w:val="NormalWeb"/>
        <w:numPr>
          <w:ilvl w:val="0"/>
          <w:numId w:val="34"/>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Nút Bấm Cảnh Báo:</w:t>
      </w:r>
    </w:p>
    <w:p w14:paraId="274F8FA3" w14:textId="77777777" w:rsidR="00891EF2" w:rsidRPr="006500D7" w:rsidRDefault="00891EF2" w:rsidP="00824E1C">
      <w:pPr>
        <w:pStyle w:val="NormalWeb"/>
        <w:numPr>
          <w:ilvl w:val="0"/>
          <w:numId w:val="35"/>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Sử dụng nút bấm cảnh báo trên vòng tay để người đeo có thể kích hoạt cảnh báo khi cần thiết. </w:t>
      </w:r>
    </w:p>
    <w:p w14:paraId="324636AF" w14:textId="77777777" w:rsidR="00891EF2" w:rsidRPr="006500D7" w:rsidRDefault="00891EF2" w:rsidP="00824E1C">
      <w:pPr>
        <w:pStyle w:val="NormalWeb"/>
        <w:spacing w:before="0" w:beforeAutospacing="0" w:after="0" w:afterAutospacing="0" w:line="276" w:lineRule="auto"/>
        <w:ind w:left="2520"/>
        <w:rPr>
          <w:rFonts w:ascii="Roboto" w:hAnsi="Roboto"/>
        </w:rPr>
      </w:pPr>
      <w:r w:rsidRPr="006500D7">
        <w:rPr>
          <w:rFonts w:ascii="Roboto" w:hAnsi="Roboto"/>
          <w:color w:val="000000"/>
          <w:sz w:val="22"/>
          <w:szCs w:val="22"/>
        </w:rPr>
        <w:t>Ví dụ: Khi bị lạc hoặc trong những trường hợp không thể tự mình kích hoạt thì có thể nhờ người đi đường kích hoạt giùm.</w:t>
      </w:r>
    </w:p>
    <w:p w14:paraId="4AACA294" w14:textId="77777777" w:rsidR="00891EF2" w:rsidRPr="006500D7" w:rsidRDefault="00891EF2" w:rsidP="00824E1C">
      <w:pPr>
        <w:pStyle w:val="NormalWeb"/>
        <w:numPr>
          <w:ilvl w:val="0"/>
          <w:numId w:val="36"/>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Được tích hợp để gửi thông báo ngay lập tức đến người chăm sóc.</w:t>
      </w:r>
    </w:p>
    <w:p w14:paraId="5BE5DAC9" w14:textId="77777777" w:rsidR="00891EF2" w:rsidRPr="006500D7" w:rsidRDefault="00891EF2" w:rsidP="00824E1C">
      <w:pPr>
        <w:pStyle w:val="NormalWeb"/>
        <w:numPr>
          <w:ilvl w:val="0"/>
          <w:numId w:val="37"/>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Module GSM/GPRS:</w:t>
      </w:r>
    </w:p>
    <w:p w14:paraId="1C0734C0" w14:textId="77777777" w:rsidR="00891EF2" w:rsidRPr="006500D7" w:rsidRDefault="00891EF2" w:rsidP="00824E1C">
      <w:pPr>
        <w:pStyle w:val="NormalWeb"/>
        <w:numPr>
          <w:ilvl w:val="0"/>
          <w:numId w:val="38"/>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Sử dụng module GSM/GPRS để gửi thông báo và cảnh báo qua mạng di động.</w:t>
      </w:r>
    </w:p>
    <w:p w14:paraId="5B7F7A85" w14:textId="77777777" w:rsidR="00891EF2" w:rsidRPr="006500D7" w:rsidRDefault="00891EF2" w:rsidP="00824E1C">
      <w:pPr>
        <w:pStyle w:val="NormalWeb"/>
        <w:numPr>
          <w:ilvl w:val="0"/>
          <w:numId w:val="38"/>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Đảm bảo rằng sản phẩm vẫn hoạt động khi mất kết nối Wi-Fi hoặc Bluetooth.</w:t>
      </w:r>
    </w:p>
    <w:p w14:paraId="448C392D" w14:textId="77777777" w:rsidR="00891EF2" w:rsidRPr="006500D7" w:rsidRDefault="00891EF2" w:rsidP="00824E1C">
      <w:pPr>
        <w:pStyle w:val="NormalWeb"/>
        <w:numPr>
          <w:ilvl w:val="0"/>
          <w:numId w:val="39"/>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Ứng Dụng Di Động:</w:t>
      </w:r>
    </w:p>
    <w:p w14:paraId="527A4CA9" w14:textId="77777777" w:rsidR="00891EF2" w:rsidRPr="006500D7" w:rsidRDefault="00891EF2" w:rsidP="00824E1C">
      <w:pPr>
        <w:pStyle w:val="NormalWeb"/>
        <w:numPr>
          <w:ilvl w:val="0"/>
          <w:numId w:val="40"/>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Phát triển ứng dụng di động tương ứng để người chăm sóc có thể theo dõi dữ liệu và thông báo từ vòng tay.</w:t>
      </w:r>
    </w:p>
    <w:p w14:paraId="38DBDD04" w14:textId="77777777" w:rsidR="00891EF2" w:rsidRPr="006500D7" w:rsidRDefault="00891EF2" w:rsidP="00824E1C">
      <w:pPr>
        <w:pStyle w:val="NormalWeb"/>
        <w:numPr>
          <w:ilvl w:val="0"/>
          <w:numId w:val="40"/>
        </w:numPr>
        <w:spacing w:before="0" w:beforeAutospacing="0" w:after="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Cung cấp giao diện thuận tiện để quản lý và giám sát sức khỏe từ xa.</w:t>
      </w:r>
    </w:p>
    <w:p w14:paraId="65BAB253" w14:textId="77777777" w:rsidR="00891EF2" w:rsidRPr="006500D7" w:rsidRDefault="00891EF2" w:rsidP="00824E1C">
      <w:pPr>
        <w:pStyle w:val="NormalWeb"/>
        <w:numPr>
          <w:ilvl w:val="0"/>
          <w:numId w:val="41"/>
        </w:numPr>
        <w:spacing w:before="0" w:beforeAutospacing="0" w:after="0" w:afterAutospacing="0" w:line="276" w:lineRule="auto"/>
        <w:ind w:left="1060"/>
        <w:textAlignment w:val="baseline"/>
        <w:rPr>
          <w:rFonts w:ascii="Roboto" w:hAnsi="Roboto"/>
          <w:color w:val="000000"/>
          <w:sz w:val="22"/>
          <w:szCs w:val="22"/>
        </w:rPr>
      </w:pPr>
      <w:r w:rsidRPr="006500D7">
        <w:rPr>
          <w:rFonts w:ascii="Roboto" w:hAnsi="Roboto"/>
          <w:color w:val="000000"/>
          <w:sz w:val="22"/>
          <w:szCs w:val="22"/>
        </w:rPr>
        <w:t>Google Maps:</w:t>
      </w:r>
    </w:p>
    <w:p w14:paraId="46580C1E" w14:textId="77777777" w:rsidR="00891EF2" w:rsidRPr="006500D7" w:rsidRDefault="00891EF2" w:rsidP="00824E1C">
      <w:pPr>
        <w:pStyle w:val="NormalWeb"/>
        <w:numPr>
          <w:ilvl w:val="0"/>
          <w:numId w:val="42"/>
        </w:numPr>
        <w:spacing w:before="0" w:beforeAutospacing="0" w:after="160" w:afterAutospacing="0" w:line="276" w:lineRule="auto"/>
        <w:ind w:left="1800"/>
        <w:textAlignment w:val="baseline"/>
        <w:rPr>
          <w:rFonts w:ascii="Roboto" w:hAnsi="Roboto"/>
          <w:color w:val="000000"/>
          <w:sz w:val="22"/>
          <w:szCs w:val="22"/>
        </w:rPr>
      </w:pPr>
      <w:r w:rsidRPr="006500D7">
        <w:rPr>
          <w:rFonts w:ascii="Roboto" w:hAnsi="Roboto"/>
          <w:color w:val="000000"/>
          <w:sz w:val="22"/>
          <w:szCs w:val="22"/>
        </w:rPr>
        <w:t>Cung cấp vị trí theo thời gian thực khi người sử dụng bị ngã hoặc sử dụng nút khẩn cấp.</w:t>
      </w:r>
    </w:p>
    <w:p w14:paraId="3518D619" w14:textId="4D0AE799" w:rsidR="00891EF2" w:rsidRPr="006500D7" w:rsidRDefault="00891EF2" w:rsidP="00824E1C">
      <w:pPr>
        <w:pStyle w:val="NormalWeb"/>
        <w:spacing w:before="0" w:beforeAutospacing="0" w:after="160" w:afterAutospacing="0" w:line="276" w:lineRule="auto"/>
        <w:ind w:left="357" w:hanging="635"/>
        <w:jc w:val="center"/>
        <w:rPr>
          <w:rFonts w:ascii="Roboto" w:hAnsi="Roboto"/>
        </w:rPr>
      </w:pPr>
      <w:r w:rsidRPr="006500D7">
        <w:rPr>
          <w:rFonts w:ascii="Roboto" w:hAnsi="Roboto"/>
          <w:noProof/>
          <w:color w:val="000000"/>
          <w:sz w:val="22"/>
          <w:szCs w:val="22"/>
          <w:bdr w:val="none" w:sz="0" w:space="0" w:color="auto" w:frame="1"/>
        </w:rPr>
        <w:lastRenderedPageBreak/>
        <w:drawing>
          <wp:inline distT="0" distB="0" distL="0" distR="0" wp14:anchorId="2C7ECAF9" wp14:editId="6B585E4C">
            <wp:extent cx="5463540" cy="6073140"/>
            <wp:effectExtent l="0" t="0" r="3810" b="3810"/>
            <wp:docPr id="11193924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6073140"/>
                    </a:xfrm>
                    <a:prstGeom prst="rect">
                      <a:avLst/>
                    </a:prstGeom>
                    <a:noFill/>
                    <a:ln>
                      <a:noFill/>
                    </a:ln>
                  </pic:spPr>
                </pic:pic>
              </a:graphicData>
            </a:graphic>
          </wp:inline>
        </w:drawing>
      </w:r>
    </w:p>
    <w:p w14:paraId="647A40B3" w14:textId="77777777" w:rsidR="005B1296" w:rsidRPr="006500D7" w:rsidRDefault="00000000" w:rsidP="00824E1C">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rPr>
          <w:rFonts w:ascii="Roboto" w:eastAsia="Roboto" w:hAnsi="Roboto" w:cs="Roboto"/>
          <w:b/>
          <w:color w:val="000000"/>
          <w:sz w:val="33"/>
          <w:szCs w:val="33"/>
          <w:lang w:val="vi-VN"/>
        </w:rPr>
      </w:pPr>
      <w:bookmarkStart w:id="10" w:name="_8l29rhxo1j3t" w:colFirst="0" w:colLast="0"/>
      <w:bookmarkEnd w:id="10"/>
      <w:r w:rsidRPr="006500D7">
        <w:rPr>
          <w:rFonts w:ascii="Roboto" w:eastAsia="Roboto" w:hAnsi="Roboto" w:cs="Roboto"/>
          <w:b/>
          <w:color w:val="000000"/>
          <w:sz w:val="33"/>
          <w:szCs w:val="33"/>
          <w:lang w:val="vi-VN"/>
        </w:rPr>
        <w:t>3. Công Nghệ và Nền Tảng</w:t>
      </w:r>
    </w:p>
    <w:p w14:paraId="4110F003" w14:textId="224E61E5" w:rsidR="005B1296" w:rsidRPr="006500D7" w:rsidRDefault="00000000" w:rsidP="00A611C4">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11" w:name="_hm9hdzd8pm1x" w:colFirst="0" w:colLast="0"/>
      <w:bookmarkEnd w:id="11"/>
      <w:r w:rsidRPr="006500D7">
        <w:rPr>
          <w:rFonts w:ascii="Roboto" w:eastAsia="Roboto" w:hAnsi="Roboto" w:cs="Roboto"/>
          <w:color w:val="000000"/>
          <w:lang w:val="vi-VN"/>
        </w:rPr>
        <w:t xml:space="preserve">3.1 Công </w:t>
      </w:r>
      <w:r w:rsidR="00891EF2" w:rsidRPr="006500D7">
        <w:rPr>
          <w:rFonts w:ascii="Roboto" w:eastAsia="Roboto" w:hAnsi="Roboto" w:cs="Roboto"/>
          <w:color w:val="000000"/>
          <w:lang w:val="vi-VN"/>
        </w:rPr>
        <w:t>Nghệ:</w:t>
      </w:r>
    </w:p>
    <w:p w14:paraId="07280ECD" w14:textId="77777777" w:rsidR="00891EF2" w:rsidRPr="006500D7" w:rsidRDefault="00891EF2" w:rsidP="00A611C4">
      <w:pPr>
        <w:pStyle w:val="NormalWeb"/>
        <w:numPr>
          <w:ilvl w:val="0"/>
          <w:numId w:val="44"/>
        </w:numPr>
        <w:spacing w:before="0" w:beforeAutospacing="0" w:after="0" w:afterAutospacing="0" w:line="276" w:lineRule="auto"/>
        <w:ind w:left="851" w:firstLine="0"/>
        <w:textAlignment w:val="baseline"/>
        <w:rPr>
          <w:rFonts w:ascii="Roboto" w:hAnsi="Roboto"/>
          <w:color w:val="000000"/>
          <w:sz w:val="22"/>
          <w:szCs w:val="22"/>
        </w:rPr>
      </w:pPr>
      <w:r w:rsidRPr="006500D7">
        <w:rPr>
          <w:rFonts w:ascii="Roboto" w:hAnsi="Roboto"/>
          <w:color w:val="000000"/>
          <w:sz w:val="22"/>
          <w:szCs w:val="22"/>
        </w:rPr>
        <w:t>Cảm biến gia tốc.</w:t>
      </w:r>
    </w:p>
    <w:p w14:paraId="26CC8253" w14:textId="77777777" w:rsidR="00891EF2" w:rsidRPr="006500D7" w:rsidRDefault="00891EF2" w:rsidP="00A611C4">
      <w:pPr>
        <w:pStyle w:val="NormalWeb"/>
        <w:numPr>
          <w:ilvl w:val="0"/>
          <w:numId w:val="44"/>
        </w:numPr>
        <w:spacing w:before="0" w:beforeAutospacing="0" w:after="0" w:afterAutospacing="0" w:line="276" w:lineRule="auto"/>
        <w:ind w:left="851" w:firstLine="0"/>
        <w:textAlignment w:val="baseline"/>
        <w:rPr>
          <w:rFonts w:ascii="Roboto" w:hAnsi="Roboto"/>
          <w:color w:val="000000"/>
          <w:sz w:val="22"/>
          <w:szCs w:val="22"/>
        </w:rPr>
      </w:pPr>
      <w:r w:rsidRPr="006500D7">
        <w:rPr>
          <w:rFonts w:ascii="Roboto" w:hAnsi="Roboto"/>
          <w:color w:val="000000"/>
          <w:sz w:val="22"/>
          <w:szCs w:val="22"/>
        </w:rPr>
        <w:t>GPS (Google maps).</w:t>
      </w:r>
    </w:p>
    <w:p w14:paraId="0EB0784E" w14:textId="77777777" w:rsidR="00891EF2" w:rsidRPr="006500D7" w:rsidRDefault="00891EF2" w:rsidP="00A611C4">
      <w:pPr>
        <w:pStyle w:val="NormalWeb"/>
        <w:numPr>
          <w:ilvl w:val="0"/>
          <w:numId w:val="44"/>
        </w:numPr>
        <w:spacing w:before="0" w:beforeAutospacing="0" w:after="0" w:afterAutospacing="0" w:line="276" w:lineRule="auto"/>
        <w:ind w:left="851" w:firstLine="0"/>
        <w:textAlignment w:val="baseline"/>
        <w:rPr>
          <w:rFonts w:ascii="Roboto" w:hAnsi="Roboto"/>
          <w:color w:val="000000"/>
          <w:sz w:val="22"/>
          <w:szCs w:val="22"/>
        </w:rPr>
      </w:pPr>
      <w:r w:rsidRPr="006500D7">
        <w:rPr>
          <w:rFonts w:ascii="Roboto" w:hAnsi="Roboto"/>
          <w:color w:val="000000"/>
          <w:sz w:val="22"/>
          <w:szCs w:val="22"/>
        </w:rPr>
        <w:t>Module GSM/GPRS.</w:t>
      </w:r>
    </w:p>
    <w:p w14:paraId="23040D1F" w14:textId="77777777" w:rsidR="00891EF2" w:rsidRPr="006500D7" w:rsidRDefault="00891EF2" w:rsidP="00A611C4">
      <w:pPr>
        <w:pStyle w:val="NormalWeb"/>
        <w:numPr>
          <w:ilvl w:val="0"/>
          <w:numId w:val="44"/>
        </w:numPr>
        <w:spacing w:before="0" w:beforeAutospacing="0" w:after="0" w:afterAutospacing="0" w:line="276" w:lineRule="auto"/>
        <w:ind w:left="851" w:firstLine="0"/>
        <w:textAlignment w:val="baseline"/>
        <w:rPr>
          <w:rFonts w:ascii="Roboto" w:hAnsi="Roboto"/>
          <w:color w:val="000000"/>
          <w:sz w:val="22"/>
          <w:szCs w:val="22"/>
        </w:rPr>
      </w:pPr>
      <w:r w:rsidRPr="006500D7">
        <w:rPr>
          <w:rFonts w:ascii="Roboto" w:hAnsi="Roboto"/>
          <w:color w:val="000000"/>
          <w:sz w:val="22"/>
          <w:szCs w:val="22"/>
        </w:rPr>
        <w:t>Module chấn động</w:t>
      </w:r>
    </w:p>
    <w:p w14:paraId="6D782E5C" w14:textId="77777777" w:rsidR="00891EF2" w:rsidRPr="006500D7" w:rsidRDefault="00891EF2" w:rsidP="00A611C4">
      <w:pPr>
        <w:pStyle w:val="NormalWeb"/>
        <w:numPr>
          <w:ilvl w:val="0"/>
          <w:numId w:val="44"/>
        </w:numPr>
        <w:spacing w:before="0" w:beforeAutospacing="0" w:after="0" w:afterAutospacing="0" w:line="276" w:lineRule="auto"/>
        <w:ind w:left="851" w:firstLine="0"/>
        <w:textAlignment w:val="baseline"/>
        <w:rPr>
          <w:rFonts w:ascii="Roboto" w:hAnsi="Roboto"/>
          <w:color w:val="000000"/>
          <w:sz w:val="22"/>
          <w:szCs w:val="22"/>
        </w:rPr>
      </w:pPr>
      <w:r w:rsidRPr="006500D7">
        <w:rPr>
          <w:rFonts w:ascii="Roboto" w:hAnsi="Roboto"/>
          <w:color w:val="000000"/>
          <w:sz w:val="22"/>
          <w:szCs w:val="22"/>
        </w:rPr>
        <w:lastRenderedPageBreak/>
        <w:t>Sử dụng nền tảng Arduino: C++.</w:t>
      </w:r>
    </w:p>
    <w:p w14:paraId="26CB3750" w14:textId="77777777" w:rsidR="00891EF2" w:rsidRPr="006500D7" w:rsidRDefault="00891EF2" w:rsidP="00824E1C">
      <w:pPr>
        <w:rPr>
          <w:rFonts w:ascii="Roboto" w:hAnsi="Roboto"/>
          <w:lang w:val="vi-VN"/>
        </w:rPr>
      </w:pPr>
    </w:p>
    <w:p w14:paraId="122DCC97" w14:textId="1328FE83" w:rsidR="005B1296" w:rsidRPr="006500D7" w:rsidRDefault="00000000" w:rsidP="00A611C4">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ind w:left="284"/>
        <w:rPr>
          <w:rFonts w:ascii="Roboto" w:eastAsia="Roboto" w:hAnsi="Roboto" w:cs="Roboto"/>
          <w:color w:val="000000"/>
          <w:lang w:val="vi-VN"/>
        </w:rPr>
      </w:pPr>
      <w:bookmarkStart w:id="12" w:name="_jkqc7uirxw0y" w:colFirst="0" w:colLast="0"/>
      <w:bookmarkEnd w:id="12"/>
      <w:r w:rsidRPr="006500D7">
        <w:rPr>
          <w:rFonts w:ascii="Roboto" w:eastAsia="Roboto" w:hAnsi="Roboto" w:cs="Roboto"/>
          <w:color w:val="000000"/>
          <w:lang w:val="vi-VN"/>
        </w:rPr>
        <w:t xml:space="preserve">3.2 Ưu Điểm Cạnh </w:t>
      </w:r>
      <w:r w:rsidR="00891EF2" w:rsidRPr="006500D7">
        <w:rPr>
          <w:rFonts w:ascii="Roboto" w:eastAsia="Roboto" w:hAnsi="Roboto" w:cs="Roboto"/>
          <w:color w:val="000000"/>
          <w:lang w:val="vi-VN"/>
        </w:rPr>
        <w:t>Tranh:</w:t>
      </w:r>
    </w:p>
    <w:p w14:paraId="39B613FA" w14:textId="77777777" w:rsidR="00891EF2" w:rsidRPr="006500D7" w:rsidRDefault="00891EF2" w:rsidP="00A611C4">
      <w:pPr>
        <w:pStyle w:val="NormalWeb"/>
        <w:numPr>
          <w:ilvl w:val="0"/>
          <w:numId w:val="45"/>
        </w:numPr>
        <w:spacing w:before="0" w:beforeAutospacing="0" w:after="0" w:afterAutospacing="0" w:line="276" w:lineRule="auto"/>
        <w:ind w:left="1418" w:hanging="567"/>
        <w:textAlignment w:val="baseline"/>
        <w:rPr>
          <w:rFonts w:ascii="Roboto" w:hAnsi="Roboto"/>
          <w:color w:val="000000"/>
          <w:sz w:val="22"/>
          <w:szCs w:val="22"/>
        </w:rPr>
      </w:pPr>
      <w:r w:rsidRPr="006500D7">
        <w:rPr>
          <w:rFonts w:ascii="Roboto" w:hAnsi="Roboto"/>
          <w:color w:val="000000"/>
          <w:sz w:val="22"/>
          <w:szCs w:val="22"/>
        </w:rPr>
        <w:t>Sản phẩm có thiết kế vòng tay hiện đại, thoải mái và dễ sử dụng, tích hợp các chức năng an toàn và báo động khẩn cấp, tạo ra giải pháp toàn diện cho người cao tuổi và người chăm sóc.</w:t>
      </w:r>
    </w:p>
    <w:p w14:paraId="192938A3" w14:textId="614BF8E6" w:rsidR="00891EF2" w:rsidRPr="006500D7" w:rsidRDefault="00891EF2" w:rsidP="00A611C4">
      <w:pPr>
        <w:pStyle w:val="NormalWeb"/>
        <w:numPr>
          <w:ilvl w:val="0"/>
          <w:numId w:val="45"/>
        </w:numPr>
        <w:spacing w:before="0" w:beforeAutospacing="0" w:after="0" w:afterAutospacing="0" w:line="276" w:lineRule="auto"/>
        <w:ind w:left="1418" w:hanging="567"/>
        <w:textAlignment w:val="baseline"/>
        <w:rPr>
          <w:rFonts w:ascii="Roboto" w:hAnsi="Roboto"/>
          <w:color w:val="000000"/>
          <w:sz w:val="22"/>
          <w:szCs w:val="22"/>
        </w:rPr>
      </w:pPr>
      <w:r w:rsidRPr="006500D7">
        <w:rPr>
          <w:rFonts w:ascii="Roboto" w:hAnsi="Roboto"/>
          <w:color w:val="000000"/>
          <w:sz w:val="22"/>
          <w:szCs w:val="22"/>
        </w:rPr>
        <w:t>Sử dụng thuật toán dựa trên vectơ gia tốc để xác định hướng và độ lớn của lực tác động lên người dùng để có thể phân biệt giữa hành động bị té ngã với những hoạt động khác (Chạy, nhảy, đi, đứng, nằm, ngồi,...).</w:t>
      </w:r>
    </w:p>
    <w:p w14:paraId="5D6E7E62" w14:textId="3A9875C2" w:rsidR="00891EF2" w:rsidRPr="006500D7" w:rsidRDefault="00891EF2" w:rsidP="00A611C4">
      <w:pPr>
        <w:pStyle w:val="NormalWeb"/>
        <w:numPr>
          <w:ilvl w:val="0"/>
          <w:numId w:val="45"/>
        </w:numPr>
        <w:spacing w:before="0" w:beforeAutospacing="0" w:after="0" w:afterAutospacing="0" w:line="276" w:lineRule="auto"/>
        <w:ind w:left="1418" w:hanging="567"/>
        <w:textAlignment w:val="baseline"/>
        <w:rPr>
          <w:rFonts w:ascii="Roboto" w:hAnsi="Roboto"/>
          <w:color w:val="000000"/>
          <w:sz w:val="22"/>
          <w:szCs w:val="22"/>
        </w:rPr>
      </w:pPr>
      <w:r w:rsidRPr="006500D7">
        <w:rPr>
          <w:rFonts w:ascii="Roboto" w:hAnsi="Roboto"/>
          <w:color w:val="000000"/>
          <w:sz w:val="22"/>
          <w:szCs w:val="22"/>
        </w:rPr>
        <w:t>GPS sử dụng Google Maps giúp xác định vị trí người dùng.</w:t>
      </w:r>
    </w:p>
    <w:p w14:paraId="72F36624" w14:textId="77777777" w:rsidR="00891EF2" w:rsidRPr="006500D7" w:rsidRDefault="00891EF2" w:rsidP="00A611C4">
      <w:pPr>
        <w:pStyle w:val="NormalWeb"/>
        <w:numPr>
          <w:ilvl w:val="0"/>
          <w:numId w:val="45"/>
        </w:numPr>
        <w:spacing w:before="0" w:beforeAutospacing="0" w:after="0" w:afterAutospacing="0" w:line="276" w:lineRule="auto"/>
        <w:ind w:left="1418" w:hanging="567"/>
        <w:textAlignment w:val="baseline"/>
        <w:rPr>
          <w:rFonts w:ascii="Roboto" w:hAnsi="Roboto"/>
          <w:color w:val="000000"/>
          <w:sz w:val="22"/>
          <w:szCs w:val="22"/>
        </w:rPr>
      </w:pPr>
      <w:r w:rsidRPr="006500D7">
        <w:rPr>
          <w:rFonts w:ascii="Roboto" w:hAnsi="Roboto"/>
          <w:color w:val="000000"/>
          <w:sz w:val="22"/>
          <w:szCs w:val="22"/>
        </w:rPr>
        <w:t>Cảnh báo nhanh chóng: Gửi tin nhắn cảnh báo đến người thân qua GSM/GPRS kể cả khi không có kết nối Wifi hoặc Bluetooth.</w:t>
      </w:r>
    </w:p>
    <w:p w14:paraId="191B7973" w14:textId="044B8C24" w:rsidR="00891EF2" w:rsidRPr="006500D7" w:rsidRDefault="00891EF2" w:rsidP="00A611C4">
      <w:pPr>
        <w:pStyle w:val="NormalWeb"/>
        <w:numPr>
          <w:ilvl w:val="0"/>
          <w:numId w:val="45"/>
        </w:numPr>
        <w:spacing w:before="0" w:beforeAutospacing="0" w:after="0" w:afterAutospacing="0" w:line="276" w:lineRule="auto"/>
        <w:ind w:left="1418" w:hanging="567"/>
        <w:textAlignment w:val="baseline"/>
        <w:rPr>
          <w:rFonts w:ascii="Roboto" w:hAnsi="Roboto"/>
          <w:color w:val="000000"/>
          <w:sz w:val="22"/>
          <w:szCs w:val="22"/>
        </w:rPr>
      </w:pPr>
      <w:r w:rsidRPr="006500D7">
        <w:rPr>
          <w:rFonts w:ascii="Roboto" w:hAnsi="Roboto"/>
          <w:color w:val="000000"/>
          <w:sz w:val="22"/>
          <w:szCs w:val="22"/>
        </w:rPr>
        <w:t>Giá thành rẻ, phù hợp với đại đa số người già, trẻ nhỏ và người khuyết tật.</w:t>
      </w:r>
    </w:p>
    <w:p w14:paraId="1632698B" w14:textId="77777777" w:rsidR="00891EF2" w:rsidRPr="006500D7" w:rsidRDefault="00891EF2" w:rsidP="00824E1C">
      <w:pPr>
        <w:rPr>
          <w:rFonts w:ascii="Roboto" w:hAnsi="Roboto"/>
          <w:lang w:val="vi-VN"/>
        </w:rPr>
      </w:pPr>
    </w:p>
    <w:p w14:paraId="7F96576F" w14:textId="7B6AD311" w:rsidR="005B1296" w:rsidRPr="006500D7" w:rsidRDefault="00000000" w:rsidP="00824E1C">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rPr>
          <w:rFonts w:ascii="Roboto" w:eastAsia="Roboto" w:hAnsi="Roboto" w:cs="Roboto"/>
          <w:b/>
          <w:color w:val="000000"/>
          <w:sz w:val="33"/>
          <w:szCs w:val="33"/>
          <w:lang w:val="vi-VN"/>
        </w:rPr>
      </w:pPr>
      <w:bookmarkStart w:id="13" w:name="_a42apga3q5dr" w:colFirst="0" w:colLast="0"/>
      <w:bookmarkEnd w:id="13"/>
      <w:r w:rsidRPr="006500D7">
        <w:rPr>
          <w:rFonts w:ascii="Roboto" w:eastAsia="Roboto" w:hAnsi="Roboto" w:cs="Roboto"/>
          <w:b/>
          <w:color w:val="000000"/>
          <w:sz w:val="33"/>
          <w:szCs w:val="33"/>
          <w:lang w:val="vi-VN"/>
        </w:rPr>
        <w:t xml:space="preserve">4. Đối Tượng Sử </w:t>
      </w:r>
      <w:r w:rsidR="00891EF2" w:rsidRPr="006500D7">
        <w:rPr>
          <w:rFonts w:ascii="Roboto" w:eastAsia="Roboto" w:hAnsi="Roboto" w:cs="Roboto"/>
          <w:b/>
          <w:color w:val="000000"/>
          <w:sz w:val="33"/>
          <w:szCs w:val="33"/>
          <w:lang w:val="vi-VN"/>
        </w:rPr>
        <w:t>Dụng:</w:t>
      </w:r>
    </w:p>
    <w:p w14:paraId="5BB1B3FC" w14:textId="77777777" w:rsidR="00891EF2" w:rsidRPr="006500D7" w:rsidRDefault="00891EF2" w:rsidP="00824E1C">
      <w:pPr>
        <w:pStyle w:val="NormalWeb"/>
        <w:numPr>
          <w:ilvl w:val="0"/>
          <w:numId w:val="46"/>
        </w:numPr>
        <w:spacing w:before="0" w:beforeAutospacing="0" w:after="0" w:afterAutospacing="0" w:line="276" w:lineRule="auto"/>
        <w:ind w:left="1080"/>
        <w:textAlignment w:val="baseline"/>
        <w:rPr>
          <w:rFonts w:ascii="Roboto" w:hAnsi="Roboto"/>
          <w:color w:val="000000"/>
          <w:sz w:val="22"/>
          <w:szCs w:val="22"/>
        </w:rPr>
      </w:pPr>
      <w:r w:rsidRPr="006500D7">
        <w:rPr>
          <w:rFonts w:ascii="Roboto" w:hAnsi="Roboto"/>
          <w:color w:val="000000"/>
          <w:sz w:val="22"/>
          <w:szCs w:val="22"/>
        </w:rPr>
        <w:t>Người cao tuổi (Nhóm đối tượng chính).</w:t>
      </w:r>
    </w:p>
    <w:p w14:paraId="4B529F97" w14:textId="77777777" w:rsidR="00891EF2" w:rsidRPr="006500D7" w:rsidRDefault="00891EF2" w:rsidP="00824E1C">
      <w:pPr>
        <w:pStyle w:val="NormalWeb"/>
        <w:numPr>
          <w:ilvl w:val="0"/>
          <w:numId w:val="46"/>
        </w:numPr>
        <w:spacing w:before="0" w:beforeAutospacing="0" w:after="0" w:afterAutospacing="0" w:line="276" w:lineRule="auto"/>
        <w:ind w:left="1080"/>
        <w:textAlignment w:val="baseline"/>
        <w:rPr>
          <w:rFonts w:ascii="Roboto" w:hAnsi="Roboto"/>
          <w:color w:val="000000"/>
          <w:sz w:val="22"/>
          <w:szCs w:val="22"/>
        </w:rPr>
      </w:pPr>
      <w:r w:rsidRPr="006500D7">
        <w:rPr>
          <w:rFonts w:ascii="Roboto" w:hAnsi="Roboto"/>
          <w:color w:val="000000"/>
          <w:sz w:val="22"/>
          <w:szCs w:val="22"/>
        </w:rPr>
        <w:t>Người có bệnh lý nền (Tiền sử đột quỵ, loãng xương, Parkinson,...).</w:t>
      </w:r>
    </w:p>
    <w:p w14:paraId="71917226" w14:textId="0ABE5100" w:rsidR="00891EF2" w:rsidRPr="006500D7" w:rsidRDefault="00891EF2" w:rsidP="00824E1C">
      <w:pPr>
        <w:pStyle w:val="NormalWeb"/>
        <w:numPr>
          <w:ilvl w:val="0"/>
          <w:numId w:val="46"/>
        </w:numPr>
        <w:spacing w:before="0" w:beforeAutospacing="0" w:after="0" w:afterAutospacing="0" w:line="276" w:lineRule="auto"/>
        <w:ind w:left="1080"/>
        <w:textAlignment w:val="baseline"/>
        <w:rPr>
          <w:rFonts w:ascii="Roboto" w:hAnsi="Roboto"/>
          <w:color w:val="000000"/>
          <w:sz w:val="22"/>
          <w:szCs w:val="22"/>
        </w:rPr>
      </w:pPr>
      <w:r w:rsidRPr="006500D7">
        <w:rPr>
          <w:rFonts w:ascii="Roboto" w:hAnsi="Roboto"/>
          <w:color w:val="000000"/>
          <w:sz w:val="22"/>
          <w:szCs w:val="22"/>
        </w:rPr>
        <w:t>Trẻ nhỏ, người khuyết tật, người đang mang thai.</w:t>
      </w:r>
    </w:p>
    <w:p w14:paraId="6FAC277D" w14:textId="77777777" w:rsidR="005B1296" w:rsidRPr="006500D7" w:rsidRDefault="00000000" w:rsidP="00407F65">
      <w:pPr>
        <w:pStyle w:val="Heading3"/>
        <w:rPr>
          <w:rFonts w:ascii="Roboto" w:eastAsia="Roboto" w:hAnsi="Roboto" w:cs="Roboto"/>
          <w:b/>
          <w:color w:val="000000"/>
          <w:sz w:val="33"/>
          <w:szCs w:val="33"/>
        </w:rPr>
      </w:pPr>
      <w:bookmarkStart w:id="14" w:name="_op9hj1uc6uqs" w:colFirst="0" w:colLast="0"/>
      <w:bookmarkEnd w:id="14"/>
      <w:r w:rsidRPr="006500D7">
        <w:rPr>
          <w:rFonts w:ascii="Roboto" w:eastAsia="Roboto" w:hAnsi="Roboto" w:cs="Roboto"/>
          <w:b/>
          <w:color w:val="000000"/>
          <w:sz w:val="33"/>
          <w:szCs w:val="33"/>
        </w:rPr>
        <w:t>5. Tính Khả Thi</w:t>
      </w:r>
    </w:p>
    <w:p w14:paraId="76786B75" w14:textId="6E4B3F40" w:rsidR="00891EF2" w:rsidRPr="006500D7" w:rsidRDefault="00891EF2" w:rsidP="008A5976">
      <w:pPr>
        <w:pStyle w:val="ListParagraph"/>
        <w:numPr>
          <w:ilvl w:val="1"/>
          <w:numId w:val="62"/>
        </w:numPr>
        <w:ind w:left="672" w:hanging="388"/>
        <w:textAlignment w:val="baseline"/>
        <w:outlineLvl w:val="3"/>
        <w:rPr>
          <w:rFonts w:ascii="Roboto" w:eastAsia="Times New Roman" w:hAnsi="Roboto" w:cs="Times New Roman"/>
          <w:color w:val="000000"/>
          <w:sz w:val="24"/>
          <w:szCs w:val="24"/>
          <w:lang w:val="vi-VN"/>
        </w:rPr>
      </w:pPr>
      <w:bookmarkStart w:id="15" w:name="_zclndh8y5y3" w:colFirst="0" w:colLast="0"/>
      <w:bookmarkEnd w:id="15"/>
      <w:r w:rsidRPr="006500D7">
        <w:rPr>
          <w:rFonts w:ascii="Roboto" w:eastAsia="Times New Roman" w:hAnsi="Roboto" w:cs="Times New Roman"/>
          <w:color w:val="000000"/>
          <w:sz w:val="24"/>
          <w:szCs w:val="24"/>
          <w:lang w:val="vi-VN"/>
        </w:rPr>
        <w:t>Kế hoạch phát triển:</w:t>
      </w:r>
    </w:p>
    <w:p w14:paraId="0082A8BE" w14:textId="6841197B" w:rsidR="001A3F22" w:rsidRPr="006500D7" w:rsidRDefault="001A3F22" w:rsidP="001A3F22">
      <w:pPr>
        <w:pStyle w:val="ListParagraph"/>
        <w:numPr>
          <w:ilvl w:val="0"/>
          <w:numId w:val="66"/>
        </w:numPr>
        <w:rPr>
          <w:rFonts w:ascii="Roboto" w:eastAsia="Times New Roman" w:hAnsi="Roboto" w:cs="Times New Roman"/>
          <w:color w:val="000000"/>
          <w:sz w:val="24"/>
          <w:szCs w:val="24"/>
          <w:lang w:val="vi-VN"/>
        </w:rPr>
      </w:pPr>
      <w:r w:rsidRPr="006500D7">
        <w:rPr>
          <w:rFonts w:ascii="Roboto" w:eastAsia="Times New Roman" w:hAnsi="Roboto" w:cs="Times New Roman"/>
          <w:color w:val="000000"/>
          <w:sz w:val="24"/>
          <w:szCs w:val="24"/>
          <w:lang w:val="vi-VN"/>
        </w:rPr>
        <w:t>Chia nhỏ dự án</w:t>
      </w:r>
    </w:p>
    <w:p w14:paraId="04BF714D" w14:textId="77777777" w:rsidR="00891EF2" w:rsidRPr="006500D7" w:rsidRDefault="00891EF2" w:rsidP="00824E1C">
      <w:pPr>
        <w:numPr>
          <w:ilvl w:val="0"/>
          <w:numId w:val="48"/>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1: Nghiên Cứu và Phát Triển</w:t>
      </w:r>
    </w:p>
    <w:p w14:paraId="3F6A4BF3" w14:textId="77777777" w:rsidR="00891EF2" w:rsidRPr="006500D7" w:rsidRDefault="00891EF2" w:rsidP="00824E1C">
      <w:pPr>
        <w:numPr>
          <w:ilvl w:val="0"/>
          <w:numId w:val="49"/>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ập trung vào nghiên cứu thị trường và nhu cầu của đối tượng mục tiêu, đặc biệt là người cao tuổi và người chăm sóc.</w:t>
      </w:r>
    </w:p>
    <w:p w14:paraId="6BF06CDC" w14:textId="77777777" w:rsidR="00891EF2" w:rsidRPr="006500D7" w:rsidRDefault="00891EF2" w:rsidP="00824E1C">
      <w:pPr>
        <w:numPr>
          <w:ilvl w:val="0"/>
          <w:numId w:val="49"/>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Phát triển mô hình nguyên lý hoạt động cơ bản của dự án.</w:t>
      </w:r>
    </w:p>
    <w:p w14:paraId="018D2DFC" w14:textId="77777777" w:rsidR="00891EF2" w:rsidRPr="006500D7" w:rsidRDefault="00891EF2" w:rsidP="00824E1C">
      <w:pPr>
        <w:numPr>
          <w:ilvl w:val="0"/>
          <w:numId w:val="49"/>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hử nghiệm các công nghệ cảm biến, xác định cách tích hợp chúng vào thiết kế.</w:t>
      </w:r>
    </w:p>
    <w:p w14:paraId="2029CBFB" w14:textId="77777777" w:rsidR="00891EF2" w:rsidRPr="006500D7" w:rsidRDefault="00891EF2" w:rsidP="00824E1C">
      <w:pPr>
        <w:numPr>
          <w:ilvl w:val="0"/>
          <w:numId w:val="50"/>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2: Thiết Kế và Prototyping</w:t>
      </w:r>
    </w:p>
    <w:p w14:paraId="7E830ED5" w14:textId="77777777" w:rsidR="00891EF2" w:rsidRPr="006500D7" w:rsidRDefault="00891EF2" w:rsidP="00824E1C">
      <w:pPr>
        <w:numPr>
          <w:ilvl w:val="0"/>
          <w:numId w:val="51"/>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Bắt đầu quá trình thiết kế sản phẩm, tập trung vào kích thước, thẩm mỹ và thoải mái cho người đeo.</w:t>
      </w:r>
    </w:p>
    <w:p w14:paraId="04DD04FF" w14:textId="77777777" w:rsidR="00891EF2" w:rsidRPr="006500D7" w:rsidRDefault="00891EF2" w:rsidP="00824E1C">
      <w:pPr>
        <w:numPr>
          <w:ilvl w:val="0"/>
          <w:numId w:val="51"/>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ạo ra các mô hình nguyên thủy để kiểm tra khả năng chống bụi và sự thoải mái.</w:t>
      </w:r>
    </w:p>
    <w:p w14:paraId="2E154D08" w14:textId="77777777" w:rsidR="00891EF2" w:rsidRPr="006500D7" w:rsidRDefault="00891EF2" w:rsidP="00824E1C">
      <w:pPr>
        <w:numPr>
          <w:ilvl w:val="0"/>
          <w:numId w:val="52"/>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3: Kiểm Thử và Tối Ưu</w:t>
      </w:r>
    </w:p>
    <w:p w14:paraId="0238EDB3" w14:textId="77777777" w:rsidR="00891EF2" w:rsidRPr="006500D7" w:rsidRDefault="00891EF2" w:rsidP="00824E1C">
      <w:pPr>
        <w:numPr>
          <w:ilvl w:val="0"/>
          <w:numId w:val="53"/>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iến hành kiểm thử sản phẩm với nhóm người thử nghiệm, thu thập phản hồi để điều chỉnh và tối ưu hóa thiết kế.</w:t>
      </w:r>
    </w:p>
    <w:p w14:paraId="5D038B92" w14:textId="77777777" w:rsidR="00891EF2" w:rsidRPr="006500D7" w:rsidRDefault="00891EF2" w:rsidP="00824E1C">
      <w:pPr>
        <w:numPr>
          <w:ilvl w:val="0"/>
          <w:numId w:val="53"/>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lastRenderedPageBreak/>
        <w:t>Kiểm tra hiệu suất của cảm biến và đảm bảo tính ổn định và chính xác.</w:t>
      </w:r>
    </w:p>
    <w:p w14:paraId="6C0E4BF0" w14:textId="77777777" w:rsidR="00891EF2" w:rsidRPr="006500D7" w:rsidRDefault="00891EF2" w:rsidP="00824E1C">
      <w:pPr>
        <w:numPr>
          <w:ilvl w:val="0"/>
          <w:numId w:val="53"/>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Điều chỉnh sản phẩm dựa trên kinh nghiệm thực tế.</w:t>
      </w:r>
    </w:p>
    <w:p w14:paraId="7B84163E" w14:textId="77777777" w:rsidR="00891EF2" w:rsidRPr="006500D7" w:rsidRDefault="00891EF2" w:rsidP="00824E1C">
      <w:pPr>
        <w:numPr>
          <w:ilvl w:val="0"/>
          <w:numId w:val="54"/>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4: Sản Xuất Nguyên Mẫu</w:t>
      </w:r>
    </w:p>
    <w:p w14:paraId="155643A2" w14:textId="77777777" w:rsidR="00891EF2" w:rsidRPr="006500D7" w:rsidRDefault="00891EF2" w:rsidP="00824E1C">
      <w:pPr>
        <w:numPr>
          <w:ilvl w:val="0"/>
          <w:numId w:val="55"/>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Bắt đầu quá trình sản xuất nguyên mẫu để đánh giá khả năng phù hợp với kinh tế.</w:t>
      </w:r>
    </w:p>
    <w:p w14:paraId="296D621D" w14:textId="77777777" w:rsidR="00891EF2" w:rsidRPr="006500D7" w:rsidRDefault="00891EF2" w:rsidP="00824E1C">
      <w:pPr>
        <w:numPr>
          <w:ilvl w:val="0"/>
          <w:numId w:val="55"/>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Kiểm tra và đảm bảo chất lượng của các thành phần và công nghệ đã tích hợp.</w:t>
      </w:r>
    </w:p>
    <w:p w14:paraId="6459B837" w14:textId="77777777" w:rsidR="00891EF2" w:rsidRPr="006500D7" w:rsidRDefault="00891EF2" w:rsidP="00824E1C">
      <w:pPr>
        <w:numPr>
          <w:ilvl w:val="0"/>
          <w:numId w:val="55"/>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iếp tục thu thập phản hồi từ người sử dụng để cải thiện sản phẩm.</w:t>
      </w:r>
    </w:p>
    <w:p w14:paraId="60FD1355" w14:textId="77777777" w:rsidR="00891EF2" w:rsidRPr="006500D7" w:rsidRDefault="00891EF2" w:rsidP="00824E1C">
      <w:pPr>
        <w:numPr>
          <w:ilvl w:val="0"/>
          <w:numId w:val="56"/>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5: Tiếp Thị và Phân Phối</w:t>
      </w:r>
    </w:p>
    <w:p w14:paraId="67DB9FA9" w14:textId="77777777" w:rsidR="00891EF2" w:rsidRPr="006500D7" w:rsidRDefault="00891EF2" w:rsidP="00824E1C">
      <w:pPr>
        <w:numPr>
          <w:ilvl w:val="0"/>
          <w:numId w:val="57"/>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Phát triển chiến lược tiếp thị, tập trung vào việc quảng bá ưu điểm của Vòng tay trong lĩnh vực chăm sóc sức khỏe và an toàn.</w:t>
      </w:r>
    </w:p>
    <w:p w14:paraId="6F88F2EE" w14:textId="77777777" w:rsidR="00891EF2" w:rsidRPr="006500D7" w:rsidRDefault="00891EF2" w:rsidP="00824E1C">
      <w:pPr>
        <w:numPr>
          <w:ilvl w:val="0"/>
          <w:numId w:val="57"/>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Lập kế hoạch cho chiến dịch quảng cáo trực tuyến và offline.</w:t>
      </w:r>
    </w:p>
    <w:p w14:paraId="73DC7ACF" w14:textId="77777777" w:rsidR="00891EF2" w:rsidRPr="006500D7" w:rsidRDefault="00891EF2" w:rsidP="00824E1C">
      <w:pPr>
        <w:numPr>
          <w:ilvl w:val="0"/>
          <w:numId w:val="57"/>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hiết lập hệ thống phân phối để đưa sản phẩm đến tay người tiêu dùng.</w:t>
      </w:r>
    </w:p>
    <w:p w14:paraId="6C605C32" w14:textId="77777777" w:rsidR="00891EF2" w:rsidRPr="006500D7" w:rsidRDefault="00891EF2" w:rsidP="00824E1C">
      <w:pPr>
        <w:numPr>
          <w:ilvl w:val="0"/>
          <w:numId w:val="58"/>
        </w:numPr>
        <w:ind w:left="1080"/>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Giai Đoạn 6: Mở Rộng Dịch Vụ và Nâng Cấp</w:t>
      </w:r>
    </w:p>
    <w:p w14:paraId="47BDD3E3" w14:textId="77777777" w:rsidR="00891EF2" w:rsidRPr="006500D7" w:rsidRDefault="00891EF2" w:rsidP="00824E1C">
      <w:pPr>
        <w:numPr>
          <w:ilvl w:val="0"/>
          <w:numId w:val="59"/>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Theo dõi phản hồi từ người sử dụng và thị trường để đề xuất các cải tiến và nâng cấp.</w:t>
      </w:r>
    </w:p>
    <w:p w14:paraId="587690B1" w14:textId="77777777" w:rsidR="00891EF2" w:rsidRPr="006500D7" w:rsidRDefault="00891EF2" w:rsidP="00824E1C">
      <w:pPr>
        <w:numPr>
          <w:ilvl w:val="0"/>
          <w:numId w:val="59"/>
        </w:numPr>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Phát triển các phiên bản sản phẩm mới với tính năng cải tiến dựa trên tiến triển công nghệ và yêu cầu thị trường.</w:t>
      </w:r>
    </w:p>
    <w:p w14:paraId="5799BF59" w14:textId="77777777" w:rsidR="00891EF2" w:rsidRPr="006500D7" w:rsidRDefault="00891EF2" w:rsidP="00824E1C">
      <w:pPr>
        <w:numPr>
          <w:ilvl w:val="0"/>
          <w:numId w:val="59"/>
        </w:numPr>
        <w:spacing w:after="160"/>
        <w:ind w:left="1778"/>
        <w:textAlignment w:val="baseline"/>
        <w:rPr>
          <w:rFonts w:ascii="Roboto" w:eastAsia="Times New Roman" w:hAnsi="Roboto" w:cs="Times New Roman"/>
          <w:color w:val="000000"/>
          <w:lang w:val="vi-VN"/>
        </w:rPr>
      </w:pPr>
      <w:r w:rsidRPr="006500D7">
        <w:rPr>
          <w:rFonts w:ascii="Roboto" w:eastAsia="Times New Roman" w:hAnsi="Roboto" w:cs="Times New Roman"/>
          <w:color w:val="000000"/>
          <w:lang w:val="vi-VN"/>
        </w:rPr>
        <w:t>Mở rộng dịch vụ hỗ trợ và chăm sóc khách hàng.</w:t>
      </w:r>
    </w:p>
    <w:p w14:paraId="45A3C39E" w14:textId="77777777" w:rsidR="00CE2845" w:rsidRPr="006500D7" w:rsidRDefault="00CE2845" w:rsidP="001A3F22">
      <w:pPr>
        <w:pStyle w:val="NormalWeb"/>
        <w:numPr>
          <w:ilvl w:val="0"/>
          <w:numId w:val="66"/>
        </w:numPr>
        <w:spacing w:before="0" w:beforeAutospacing="0" w:after="160" w:afterAutospacing="0"/>
        <w:rPr>
          <w:rFonts w:ascii="Roboto" w:hAnsi="Roboto"/>
        </w:rPr>
      </w:pPr>
      <w:r w:rsidRPr="006500D7">
        <w:rPr>
          <w:rFonts w:ascii="Roboto" w:hAnsi="Roboto"/>
          <w:color w:val="000000"/>
          <w:sz w:val="22"/>
          <w:szCs w:val="22"/>
        </w:rPr>
        <w:t>Kế hoạch phát triển trong tương lai: </w:t>
      </w:r>
    </w:p>
    <w:p w14:paraId="36946C40" w14:textId="28EC3E70" w:rsidR="00CE2845" w:rsidRPr="006500D7" w:rsidRDefault="00CE2845" w:rsidP="009155D6">
      <w:pPr>
        <w:pStyle w:val="NormalWeb"/>
        <w:numPr>
          <w:ilvl w:val="0"/>
          <w:numId w:val="67"/>
        </w:numPr>
        <w:spacing w:before="240" w:beforeAutospacing="0" w:after="240" w:afterAutospacing="0"/>
        <w:ind w:left="1078" w:hanging="369"/>
        <w:textAlignment w:val="baseline"/>
        <w:rPr>
          <w:rFonts w:ascii="Roboto" w:hAnsi="Roboto" w:cs="Arial"/>
          <w:color w:val="000000"/>
          <w:sz w:val="22"/>
          <w:szCs w:val="22"/>
        </w:rPr>
      </w:pPr>
      <w:r w:rsidRPr="006500D7">
        <w:rPr>
          <w:rFonts w:ascii="Roboto" w:hAnsi="Roboto" w:cs="Arial"/>
          <w:color w:val="000000"/>
          <w:sz w:val="22"/>
          <w:szCs w:val="22"/>
        </w:rPr>
        <w:t>Dữ Liệu An Toàn và Bảo Mật:</w:t>
      </w:r>
    </w:p>
    <w:p w14:paraId="7709A3A5" w14:textId="58F06B9A" w:rsidR="00CE2845" w:rsidRPr="006500D7" w:rsidRDefault="00CE2845" w:rsidP="009155D6">
      <w:pPr>
        <w:pStyle w:val="NormalWeb"/>
        <w:numPr>
          <w:ilvl w:val="0"/>
          <w:numId w:val="68"/>
        </w:numPr>
        <w:spacing w:before="240" w:beforeAutospacing="0" w:after="240" w:afterAutospacing="0"/>
        <w:ind w:left="1820" w:hanging="402"/>
        <w:rPr>
          <w:rFonts w:ascii="Roboto" w:hAnsi="Roboto"/>
        </w:rPr>
      </w:pPr>
      <w:r w:rsidRPr="006500D7">
        <w:rPr>
          <w:rFonts w:ascii="Roboto" w:hAnsi="Roboto"/>
          <w:color w:val="000000"/>
          <w:sz w:val="22"/>
          <w:szCs w:val="22"/>
        </w:rPr>
        <w:t>Sản phẩm đảm bảo dữ liệu sức khỏe và vị trí được bảo mật và chỉ được truy cập bởi người chăm sóc được ủy quyền.</w:t>
      </w:r>
    </w:p>
    <w:p w14:paraId="47D7ED52" w14:textId="1A5CC61E" w:rsidR="00CE2845" w:rsidRPr="006500D7" w:rsidRDefault="00CE2845" w:rsidP="009155D6">
      <w:pPr>
        <w:pStyle w:val="NormalWeb"/>
        <w:numPr>
          <w:ilvl w:val="0"/>
          <w:numId w:val="67"/>
        </w:numPr>
        <w:spacing w:before="240" w:beforeAutospacing="0" w:after="240" w:afterAutospacing="0"/>
        <w:ind w:left="1092" w:hanging="350"/>
        <w:textAlignment w:val="baseline"/>
        <w:rPr>
          <w:rFonts w:ascii="Roboto" w:hAnsi="Roboto" w:cs="Arial"/>
          <w:color w:val="000000"/>
          <w:sz w:val="22"/>
          <w:szCs w:val="22"/>
        </w:rPr>
      </w:pPr>
      <w:r w:rsidRPr="006500D7">
        <w:rPr>
          <w:rFonts w:ascii="Roboto" w:hAnsi="Roboto" w:cs="Arial"/>
          <w:color w:val="000000"/>
          <w:sz w:val="22"/>
          <w:szCs w:val="22"/>
        </w:rPr>
        <w:t>Liên Tục Theo Dõi Sức Khỏe:</w:t>
      </w:r>
    </w:p>
    <w:p w14:paraId="41B850B6" w14:textId="0AAB414F" w:rsidR="00CE2845" w:rsidRPr="006500D7" w:rsidRDefault="00CE2845" w:rsidP="009155D6">
      <w:pPr>
        <w:pStyle w:val="NormalWeb"/>
        <w:numPr>
          <w:ilvl w:val="0"/>
          <w:numId w:val="68"/>
        </w:numPr>
        <w:spacing w:before="240" w:beforeAutospacing="0" w:after="240" w:afterAutospacing="0"/>
        <w:ind w:left="1806" w:hanging="388"/>
        <w:rPr>
          <w:rFonts w:ascii="Roboto" w:hAnsi="Roboto"/>
        </w:rPr>
      </w:pPr>
      <w:r w:rsidRPr="006500D7">
        <w:rPr>
          <w:rFonts w:ascii="Roboto" w:hAnsi="Roboto"/>
          <w:color w:val="000000"/>
          <w:sz w:val="22"/>
          <w:szCs w:val="22"/>
        </w:rPr>
        <w:t>Đặc biệt hữu ích cho người cao tuổi, sản phẩm cung cấp theo dõi liên tục về nhịp tim, giúp chăm sóc sức khỏe tim mạch và phát hiện sớm các vấn đề sức khỏe.</w:t>
      </w:r>
    </w:p>
    <w:p w14:paraId="56FD1B80" w14:textId="037E600D" w:rsidR="00CE2845" w:rsidRPr="006500D7" w:rsidRDefault="00CE2845" w:rsidP="00D27F07">
      <w:pPr>
        <w:pStyle w:val="NormalWeb"/>
        <w:numPr>
          <w:ilvl w:val="0"/>
          <w:numId w:val="67"/>
        </w:numPr>
        <w:spacing w:before="240" w:beforeAutospacing="0" w:after="240" w:afterAutospacing="0"/>
        <w:ind w:left="1134" w:hanging="378"/>
        <w:textAlignment w:val="baseline"/>
        <w:rPr>
          <w:rFonts w:ascii="Roboto" w:hAnsi="Roboto" w:cs="Arial"/>
          <w:color w:val="000000"/>
          <w:sz w:val="22"/>
          <w:szCs w:val="22"/>
        </w:rPr>
      </w:pPr>
      <w:r w:rsidRPr="006500D7">
        <w:rPr>
          <w:rFonts w:ascii="Roboto" w:hAnsi="Roboto" w:cs="Arial"/>
          <w:color w:val="000000"/>
          <w:sz w:val="22"/>
          <w:szCs w:val="22"/>
        </w:rPr>
        <w:t>Mở rộng đối tượng sử dụng:</w:t>
      </w:r>
    </w:p>
    <w:p w14:paraId="4714DEFB" w14:textId="71359B21" w:rsidR="00CE2845" w:rsidRPr="006500D7" w:rsidRDefault="00CE2845" w:rsidP="009155D6">
      <w:pPr>
        <w:pStyle w:val="NormalWeb"/>
        <w:numPr>
          <w:ilvl w:val="0"/>
          <w:numId w:val="69"/>
        </w:numPr>
        <w:spacing w:before="240" w:beforeAutospacing="0" w:after="240" w:afterAutospacing="0"/>
        <w:ind w:left="1843" w:hanging="425"/>
        <w:rPr>
          <w:rFonts w:ascii="Roboto" w:hAnsi="Roboto"/>
        </w:rPr>
      </w:pPr>
      <w:r w:rsidRPr="006500D7">
        <w:rPr>
          <w:rFonts w:ascii="Roboto" w:hAnsi="Roboto"/>
          <w:color w:val="000000"/>
          <w:sz w:val="22"/>
          <w:szCs w:val="22"/>
        </w:rPr>
        <w:t>Người làm việc trong môi trường nguy hiểm (Công nhân xây dụng, người làm việc trên cao,...).</w:t>
      </w:r>
    </w:p>
    <w:p w14:paraId="06BB2917" w14:textId="7B636260" w:rsidR="00CE2845" w:rsidRPr="006500D7" w:rsidRDefault="00CE2845" w:rsidP="009155D6">
      <w:pPr>
        <w:pStyle w:val="NormalWeb"/>
        <w:numPr>
          <w:ilvl w:val="0"/>
          <w:numId w:val="69"/>
        </w:numPr>
        <w:spacing w:before="240" w:beforeAutospacing="0" w:after="240" w:afterAutospacing="0"/>
        <w:ind w:left="1843" w:hanging="425"/>
        <w:rPr>
          <w:rFonts w:ascii="Roboto" w:hAnsi="Roboto"/>
        </w:rPr>
      </w:pPr>
      <w:r w:rsidRPr="006500D7">
        <w:rPr>
          <w:rFonts w:ascii="Roboto" w:hAnsi="Roboto"/>
          <w:color w:val="000000"/>
          <w:sz w:val="22"/>
          <w:szCs w:val="22"/>
        </w:rPr>
        <w:t>Người thường xuyên tham gia hoạt động thể thao (Thể thao mạo hiểm như leo núi tự do,...).</w:t>
      </w:r>
    </w:p>
    <w:p w14:paraId="38C59C7A" w14:textId="77777777" w:rsidR="00CE2845" w:rsidRPr="006500D7" w:rsidRDefault="00CE2845" w:rsidP="00CE2845">
      <w:pPr>
        <w:spacing w:after="160"/>
        <w:textAlignment w:val="baseline"/>
        <w:rPr>
          <w:rFonts w:ascii="Roboto" w:eastAsia="Times New Roman" w:hAnsi="Roboto" w:cs="Times New Roman"/>
          <w:color w:val="000000"/>
          <w:lang w:val="vi-VN"/>
        </w:rPr>
      </w:pPr>
    </w:p>
    <w:p w14:paraId="404EAC7F" w14:textId="422A57CD" w:rsidR="00891EF2" w:rsidRPr="006500D7" w:rsidRDefault="00891EF2" w:rsidP="008A5976">
      <w:pPr>
        <w:pStyle w:val="Heading4"/>
        <w:numPr>
          <w:ilvl w:val="1"/>
          <w:numId w:val="62"/>
        </w:numPr>
        <w:ind w:left="567" w:hanging="283"/>
        <w:rPr>
          <w:rFonts w:ascii="Roboto" w:eastAsia="Times New Roman" w:hAnsi="Roboto" w:cs="Times New Roman"/>
          <w:color w:val="000000"/>
          <w:lang w:val="vi-VN"/>
        </w:rPr>
      </w:pPr>
      <w:r w:rsidRPr="006500D7">
        <w:rPr>
          <w:rFonts w:ascii="Roboto" w:eastAsia="Times New Roman" w:hAnsi="Roboto" w:cs="Times New Roman"/>
          <w:color w:val="000000"/>
          <w:lang w:val="vi-VN"/>
        </w:rPr>
        <w:lastRenderedPageBreak/>
        <w:t>Ngân sách dự kiến:</w:t>
      </w:r>
    </w:p>
    <w:p w14:paraId="101F4232" w14:textId="77777777" w:rsidR="00895F45" w:rsidRPr="006500D7" w:rsidRDefault="00895F45" w:rsidP="00895F45">
      <w:pPr>
        <w:spacing w:before="200"/>
        <w:textAlignment w:val="baseline"/>
        <w:rPr>
          <w:rFonts w:ascii="Roboto" w:eastAsia="Times New Roman" w:hAnsi="Roboto" w:cs="Times New Roman"/>
          <w:color w:val="000000"/>
          <w:sz w:val="24"/>
          <w:szCs w:val="24"/>
          <w:lang w:val="vi-VN"/>
        </w:rPr>
      </w:pPr>
    </w:p>
    <w:tbl>
      <w:tblPr>
        <w:tblW w:w="5173" w:type="dxa"/>
        <w:jc w:val="center"/>
        <w:tblLook w:val="04A0" w:firstRow="1" w:lastRow="0" w:firstColumn="1" w:lastColumn="0" w:noHBand="0" w:noVBand="1"/>
      </w:tblPr>
      <w:tblGrid>
        <w:gridCol w:w="3154"/>
        <w:gridCol w:w="2019"/>
      </w:tblGrid>
      <w:tr w:rsidR="00895F45" w:rsidRPr="006500D7" w14:paraId="01C29442" w14:textId="77777777" w:rsidTr="00895F45">
        <w:trPr>
          <w:trHeight w:val="447"/>
          <w:jc w:val="center"/>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33845" w14:textId="77777777" w:rsidR="00895F45" w:rsidRPr="006500D7" w:rsidRDefault="00895F45" w:rsidP="00895F45">
            <w:pPr>
              <w:spacing w:line="240" w:lineRule="auto"/>
              <w:jc w:val="center"/>
              <w:rPr>
                <w:rFonts w:ascii="Roboto" w:eastAsia="Times New Roman" w:hAnsi="Roboto"/>
                <w:b/>
                <w:bCs/>
                <w:color w:val="000000"/>
                <w:sz w:val="28"/>
                <w:szCs w:val="28"/>
                <w:lang w:val="vi-VN"/>
              </w:rPr>
            </w:pPr>
            <w:r w:rsidRPr="006500D7">
              <w:rPr>
                <w:rFonts w:ascii="Roboto" w:eastAsia="Times New Roman" w:hAnsi="Roboto"/>
                <w:b/>
                <w:bCs/>
                <w:color w:val="000000"/>
                <w:sz w:val="28"/>
                <w:szCs w:val="28"/>
                <w:lang w:val="vi-VN"/>
              </w:rPr>
              <w:t>Tên</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0D228E87" w14:textId="77777777" w:rsidR="00895F45" w:rsidRPr="006500D7" w:rsidRDefault="00895F45" w:rsidP="00895F45">
            <w:pPr>
              <w:spacing w:line="240" w:lineRule="auto"/>
              <w:jc w:val="center"/>
              <w:rPr>
                <w:rFonts w:ascii="Roboto" w:eastAsia="Times New Roman" w:hAnsi="Roboto"/>
                <w:b/>
                <w:bCs/>
                <w:color w:val="000000"/>
                <w:sz w:val="28"/>
                <w:szCs w:val="28"/>
                <w:lang w:val="vi-VN"/>
              </w:rPr>
            </w:pPr>
            <w:r w:rsidRPr="006500D7">
              <w:rPr>
                <w:rFonts w:ascii="Roboto" w:eastAsia="Times New Roman" w:hAnsi="Roboto"/>
                <w:b/>
                <w:bCs/>
                <w:color w:val="000000"/>
                <w:sz w:val="28"/>
                <w:szCs w:val="28"/>
                <w:lang w:val="vi-VN"/>
              </w:rPr>
              <w:t>Giá</w:t>
            </w:r>
          </w:p>
        </w:tc>
      </w:tr>
      <w:tr w:rsidR="00895F45" w:rsidRPr="006500D7" w14:paraId="00BA9BC9"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20BE58D5"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Arduino mini</w:t>
            </w:r>
          </w:p>
        </w:tc>
        <w:tc>
          <w:tcPr>
            <w:tcW w:w="2019" w:type="dxa"/>
            <w:tcBorders>
              <w:top w:val="nil"/>
              <w:left w:val="nil"/>
              <w:bottom w:val="single" w:sz="4" w:space="0" w:color="auto"/>
              <w:right w:val="single" w:sz="4" w:space="0" w:color="auto"/>
            </w:tcBorders>
            <w:shd w:val="clear" w:color="auto" w:fill="auto"/>
            <w:noWrap/>
            <w:vAlign w:val="center"/>
            <w:hideMark/>
          </w:tcPr>
          <w:p w14:paraId="4162A757" w14:textId="478415AB"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50,000</w:t>
            </w:r>
          </w:p>
        </w:tc>
      </w:tr>
      <w:tr w:rsidR="00895F45" w:rsidRPr="006500D7" w14:paraId="2420E36C"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11F72612"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Module Sw 420</w:t>
            </w:r>
          </w:p>
        </w:tc>
        <w:tc>
          <w:tcPr>
            <w:tcW w:w="2019" w:type="dxa"/>
            <w:tcBorders>
              <w:top w:val="nil"/>
              <w:left w:val="nil"/>
              <w:bottom w:val="single" w:sz="4" w:space="0" w:color="auto"/>
              <w:right w:val="single" w:sz="4" w:space="0" w:color="auto"/>
            </w:tcBorders>
            <w:shd w:val="clear" w:color="auto" w:fill="auto"/>
            <w:noWrap/>
            <w:vAlign w:val="center"/>
            <w:hideMark/>
          </w:tcPr>
          <w:p w14:paraId="517C2EEC" w14:textId="31402CB8"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10,000</w:t>
            </w:r>
          </w:p>
        </w:tc>
      </w:tr>
      <w:tr w:rsidR="00895F45" w:rsidRPr="006500D7" w14:paraId="428E0F0D"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1CC17390"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Module A9G</w:t>
            </w:r>
          </w:p>
        </w:tc>
        <w:tc>
          <w:tcPr>
            <w:tcW w:w="2019" w:type="dxa"/>
            <w:tcBorders>
              <w:top w:val="nil"/>
              <w:left w:val="nil"/>
              <w:bottom w:val="single" w:sz="4" w:space="0" w:color="auto"/>
              <w:right w:val="single" w:sz="4" w:space="0" w:color="auto"/>
            </w:tcBorders>
            <w:shd w:val="clear" w:color="auto" w:fill="auto"/>
            <w:noWrap/>
            <w:vAlign w:val="center"/>
            <w:hideMark/>
          </w:tcPr>
          <w:p w14:paraId="447B202C" w14:textId="06006265"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300,000</w:t>
            </w:r>
          </w:p>
        </w:tc>
      </w:tr>
      <w:tr w:rsidR="00895F45" w:rsidRPr="006500D7" w14:paraId="3BC1D538"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5EE4421C"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Module Esp32</w:t>
            </w:r>
          </w:p>
        </w:tc>
        <w:tc>
          <w:tcPr>
            <w:tcW w:w="2019" w:type="dxa"/>
            <w:tcBorders>
              <w:top w:val="nil"/>
              <w:left w:val="nil"/>
              <w:bottom w:val="single" w:sz="4" w:space="0" w:color="auto"/>
              <w:right w:val="single" w:sz="4" w:space="0" w:color="auto"/>
            </w:tcBorders>
            <w:shd w:val="clear" w:color="auto" w:fill="auto"/>
            <w:noWrap/>
            <w:vAlign w:val="center"/>
            <w:hideMark/>
          </w:tcPr>
          <w:p w14:paraId="75C90496" w14:textId="57CB5E1C"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60,000</w:t>
            </w:r>
          </w:p>
        </w:tc>
      </w:tr>
      <w:tr w:rsidR="00895F45" w:rsidRPr="006500D7" w14:paraId="2513DA07"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161DA062"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Module MPU 6050</w:t>
            </w:r>
          </w:p>
        </w:tc>
        <w:tc>
          <w:tcPr>
            <w:tcW w:w="2019" w:type="dxa"/>
            <w:tcBorders>
              <w:top w:val="nil"/>
              <w:left w:val="nil"/>
              <w:bottom w:val="single" w:sz="4" w:space="0" w:color="auto"/>
              <w:right w:val="single" w:sz="4" w:space="0" w:color="auto"/>
            </w:tcBorders>
            <w:shd w:val="clear" w:color="auto" w:fill="auto"/>
            <w:noWrap/>
            <w:vAlign w:val="center"/>
            <w:hideMark/>
          </w:tcPr>
          <w:p w14:paraId="099E9DAE" w14:textId="2FE63276"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40,000</w:t>
            </w:r>
          </w:p>
        </w:tc>
      </w:tr>
      <w:tr w:rsidR="00895F45" w:rsidRPr="006500D7" w14:paraId="3F050605"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05A012C4"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Pin lithium</w:t>
            </w:r>
          </w:p>
        </w:tc>
        <w:tc>
          <w:tcPr>
            <w:tcW w:w="2019" w:type="dxa"/>
            <w:tcBorders>
              <w:top w:val="nil"/>
              <w:left w:val="nil"/>
              <w:bottom w:val="single" w:sz="4" w:space="0" w:color="auto"/>
              <w:right w:val="single" w:sz="4" w:space="0" w:color="auto"/>
            </w:tcBorders>
            <w:shd w:val="clear" w:color="auto" w:fill="auto"/>
            <w:noWrap/>
            <w:vAlign w:val="center"/>
            <w:hideMark/>
          </w:tcPr>
          <w:p w14:paraId="68FCA2F8" w14:textId="2D2AADFD"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55,000</w:t>
            </w:r>
          </w:p>
        </w:tc>
      </w:tr>
      <w:tr w:rsidR="00895F45" w:rsidRPr="006500D7" w14:paraId="6320E5BF"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3EC4C64F"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Module sạc</w:t>
            </w:r>
          </w:p>
        </w:tc>
        <w:tc>
          <w:tcPr>
            <w:tcW w:w="2019" w:type="dxa"/>
            <w:tcBorders>
              <w:top w:val="nil"/>
              <w:left w:val="nil"/>
              <w:bottom w:val="single" w:sz="4" w:space="0" w:color="auto"/>
              <w:right w:val="single" w:sz="4" w:space="0" w:color="auto"/>
            </w:tcBorders>
            <w:shd w:val="clear" w:color="auto" w:fill="auto"/>
            <w:noWrap/>
            <w:vAlign w:val="center"/>
            <w:hideMark/>
          </w:tcPr>
          <w:p w14:paraId="1DF88C09" w14:textId="59618392"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11,000</w:t>
            </w:r>
          </w:p>
        </w:tc>
      </w:tr>
      <w:tr w:rsidR="00895F45" w:rsidRPr="006500D7" w14:paraId="41277739"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001ABE3C"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Dây nối</w:t>
            </w:r>
          </w:p>
        </w:tc>
        <w:tc>
          <w:tcPr>
            <w:tcW w:w="2019" w:type="dxa"/>
            <w:tcBorders>
              <w:top w:val="nil"/>
              <w:left w:val="nil"/>
              <w:bottom w:val="single" w:sz="4" w:space="0" w:color="auto"/>
              <w:right w:val="single" w:sz="4" w:space="0" w:color="auto"/>
            </w:tcBorders>
            <w:shd w:val="clear" w:color="auto" w:fill="auto"/>
            <w:noWrap/>
            <w:vAlign w:val="center"/>
            <w:hideMark/>
          </w:tcPr>
          <w:p w14:paraId="1D00C237" w14:textId="0D016EE1"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5,000</w:t>
            </w:r>
          </w:p>
        </w:tc>
      </w:tr>
      <w:tr w:rsidR="00895F45" w:rsidRPr="006500D7" w14:paraId="2FF157BA"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22159343" w14:textId="77777777" w:rsidR="00895F45" w:rsidRPr="006500D7" w:rsidRDefault="00895F45" w:rsidP="00895F45">
            <w:pPr>
              <w:spacing w:line="240" w:lineRule="auto"/>
              <w:rPr>
                <w:rFonts w:ascii="Roboto" w:eastAsia="Times New Roman" w:hAnsi="Roboto"/>
                <w:color w:val="000000"/>
                <w:lang w:val="vi-VN"/>
              </w:rPr>
            </w:pPr>
            <w:r w:rsidRPr="006500D7">
              <w:rPr>
                <w:rFonts w:ascii="Roboto" w:eastAsia="Times New Roman" w:hAnsi="Roboto"/>
                <w:color w:val="000000"/>
                <w:lang w:val="vi-VN"/>
              </w:rPr>
              <w:t>HT7333 A</w:t>
            </w:r>
          </w:p>
        </w:tc>
        <w:tc>
          <w:tcPr>
            <w:tcW w:w="2019" w:type="dxa"/>
            <w:tcBorders>
              <w:top w:val="nil"/>
              <w:left w:val="nil"/>
              <w:bottom w:val="single" w:sz="4" w:space="0" w:color="auto"/>
              <w:right w:val="single" w:sz="4" w:space="0" w:color="auto"/>
            </w:tcBorders>
            <w:shd w:val="clear" w:color="auto" w:fill="auto"/>
            <w:noWrap/>
            <w:vAlign w:val="center"/>
            <w:hideMark/>
          </w:tcPr>
          <w:p w14:paraId="30BF24BE" w14:textId="0B07645D" w:rsidR="00895F45" w:rsidRPr="006500D7" w:rsidRDefault="00895F45" w:rsidP="00895F45">
            <w:pPr>
              <w:spacing w:line="240" w:lineRule="auto"/>
              <w:jc w:val="center"/>
              <w:rPr>
                <w:rFonts w:ascii="Roboto" w:eastAsia="Times New Roman" w:hAnsi="Roboto"/>
                <w:color w:val="000000"/>
                <w:lang w:val="vi-VN"/>
              </w:rPr>
            </w:pPr>
            <w:r w:rsidRPr="006500D7">
              <w:rPr>
                <w:rFonts w:ascii="Roboto" w:eastAsia="Times New Roman" w:hAnsi="Roboto"/>
                <w:color w:val="000000"/>
                <w:lang w:val="vi-VN"/>
              </w:rPr>
              <w:t>4,000</w:t>
            </w:r>
          </w:p>
        </w:tc>
      </w:tr>
      <w:tr w:rsidR="00895F45" w:rsidRPr="006500D7" w14:paraId="68309CF5" w14:textId="77777777" w:rsidTr="00895F45">
        <w:trPr>
          <w:trHeight w:val="447"/>
          <w:jc w:val="center"/>
        </w:trPr>
        <w:tc>
          <w:tcPr>
            <w:tcW w:w="3154" w:type="dxa"/>
            <w:tcBorders>
              <w:top w:val="nil"/>
              <w:left w:val="single" w:sz="4" w:space="0" w:color="auto"/>
              <w:bottom w:val="single" w:sz="4" w:space="0" w:color="auto"/>
              <w:right w:val="single" w:sz="4" w:space="0" w:color="auto"/>
            </w:tcBorders>
            <w:shd w:val="clear" w:color="auto" w:fill="auto"/>
            <w:noWrap/>
            <w:vAlign w:val="center"/>
            <w:hideMark/>
          </w:tcPr>
          <w:p w14:paraId="58BF5814" w14:textId="77777777" w:rsidR="00895F45" w:rsidRPr="006500D7" w:rsidRDefault="00895F45" w:rsidP="00895F45">
            <w:pPr>
              <w:spacing w:line="240" w:lineRule="auto"/>
              <w:jc w:val="center"/>
              <w:rPr>
                <w:rFonts w:ascii="Roboto" w:eastAsia="Times New Roman" w:hAnsi="Roboto"/>
                <w:b/>
                <w:bCs/>
                <w:color w:val="000000"/>
                <w:sz w:val="28"/>
                <w:szCs w:val="28"/>
                <w:lang w:val="vi-VN"/>
              </w:rPr>
            </w:pPr>
            <w:r w:rsidRPr="006500D7">
              <w:rPr>
                <w:rFonts w:ascii="Roboto" w:eastAsia="Times New Roman" w:hAnsi="Roboto"/>
                <w:b/>
                <w:bCs/>
                <w:color w:val="000000"/>
                <w:sz w:val="28"/>
                <w:szCs w:val="28"/>
                <w:lang w:val="vi-VN"/>
              </w:rPr>
              <w:t>Tổng</w:t>
            </w:r>
          </w:p>
        </w:tc>
        <w:tc>
          <w:tcPr>
            <w:tcW w:w="2019" w:type="dxa"/>
            <w:tcBorders>
              <w:top w:val="nil"/>
              <w:left w:val="nil"/>
              <w:bottom w:val="single" w:sz="4" w:space="0" w:color="auto"/>
              <w:right w:val="single" w:sz="4" w:space="0" w:color="auto"/>
            </w:tcBorders>
            <w:shd w:val="clear" w:color="auto" w:fill="auto"/>
            <w:noWrap/>
            <w:vAlign w:val="center"/>
            <w:hideMark/>
          </w:tcPr>
          <w:p w14:paraId="3FA2EB7B" w14:textId="35A20739" w:rsidR="00895F45" w:rsidRPr="006500D7" w:rsidRDefault="00895F45" w:rsidP="00895F45">
            <w:pPr>
              <w:spacing w:line="240" w:lineRule="auto"/>
              <w:jc w:val="center"/>
              <w:rPr>
                <w:rFonts w:ascii="Roboto" w:eastAsia="Times New Roman" w:hAnsi="Roboto"/>
                <w:b/>
                <w:bCs/>
                <w:color w:val="000000"/>
                <w:sz w:val="28"/>
                <w:szCs w:val="28"/>
                <w:lang w:val="vi-VN"/>
              </w:rPr>
            </w:pPr>
            <w:r w:rsidRPr="006500D7">
              <w:rPr>
                <w:rFonts w:ascii="Roboto" w:eastAsia="Times New Roman" w:hAnsi="Roboto"/>
                <w:b/>
                <w:bCs/>
                <w:color w:val="000000"/>
                <w:sz w:val="28"/>
                <w:szCs w:val="28"/>
                <w:lang w:val="vi-VN"/>
              </w:rPr>
              <w:t>535,000</w:t>
            </w:r>
          </w:p>
        </w:tc>
      </w:tr>
    </w:tbl>
    <w:p w14:paraId="02E76FF8" w14:textId="77777777" w:rsidR="00891EF2" w:rsidRPr="006500D7" w:rsidRDefault="00891EF2" w:rsidP="00895F45">
      <w:pPr>
        <w:pBdr>
          <w:top w:val="none" w:sz="0" w:space="0" w:color="D9D9E3"/>
          <w:left w:val="none" w:sz="0" w:space="0" w:color="D9D9E3"/>
          <w:bottom w:val="none" w:sz="0" w:space="0" w:color="D9D9E3"/>
          <w:right w:val="none" w:sz="0" w:space="0" w:color="D9D9E3"/>
          <w:between w:val="none" w:sz="0" w:space="0" w:color="D9D9E3"/>
        </w:pBdr>
        <w:spacing w:after="300"/>
        <w:jc w:val="center"/>
        <w:rPr>
          <w:rFonts w:ascii="Roboto" w:eastAsia="Roboto" w:hAnsi="Roboto" w:cs="Roboto"/>
          <w:b/>
          <w:color w:val="000000"/>
          <w:sz w:val="33"/>
          <w:szCs w:val="33"/>
          <w:lang w:val="vi-VN"/>
        </w:rPr>
      </w:pPr>
    </w:p>
    <w:p w14:paraId="7A053C37" w14:textId="58044D01" w:rsidR="00891EF2" w:rsidRPr="006500D7" w:rsidRDefault="00000000" w:rsidP="008A5976">
      <w:pPr>
        <w:pStyle w:val="Heading3"/>
        <w:rPr>
          <w:rFonts w:ascii="Roboto" w:eastAsia="Times New Roman" w:hAnsi="Roboto"/>
          <w:color w:val="050505"/>
          <w:lang w:val="vi-VN"/>
        </w:rPr>
      </w:pPr>
      <w:r w:rsidRPr="006500D7">
        <w:rPr>
          <w:rFonts w:ascii="Roboto" w:eastAsia="Roboto" w:hAnsi="Roboto" w:cs="Roboto"/>
          <w:b/>
          <w:color w:val="000000"/>
          <w:sz w:val="33"/>
          <w:szCs w:val="33"/>
          <w:lang w:val="vi-VN"/>
        </w:rPr>
        <w:t>6. Liên Hệ</w:t>
      </w:r>
    </w:p>
    <w:p w14:paraId="3CCCF222" w14:textId="7336025A" w:rsidR="00891EF2" w:rsidRPr="006500D7" w:rsidRDefault="00891EF2" w:rsidP="008A5976">
      <w:pPr>
        <w:ind w:left="720"/>
        <w:rPr>
          <w:rFonts w:ascii="Roboto" w:hAnsi="Roboto"/>
          <w:lang w:val="vi-VN"/>
        </w:rPr>
      </w:pPr>
      <w:r w:rsidRPr="006500D7">
        <w:rPr>
          <w:rFonts w:ascii="Roboto" w:hAnsi="Roboto"/>
          <w:lang w:val="vi-VN"/>
        </w:rPr>
        <w:t>Họ và tên: Phan Lê Thành Nguyên</w:t>
      </w:r>
    </w:p>
    <w:p w14:paraId="1D71E303" w14:textId="77777777" w:rsidR="00891EF2" w:rsidRPr="006500D7" w:rsidRDefault="00891EF2" w:rsidP="008A5976">
      <w:pPr>
        <w:ind w:left="720"/>
        <w:rPr>
          <w:rFonts w:ascii="Roboto" w:hAnsi="Roboto"/>
          <w:lang w:val="vi-VN"/>
        </w:rPr>
      </w:pPr>
      <w:r w:rsidRPr="006500D7">
        <w:rPr>
          <w:rFonts w:ascii="Roboto" w:hAnsi="Roboto"/>
          <w:lang w:val="vi-VN"/>
        </w:rPr>
        <w:t>Số điện thoại: 0367486167</w:t>
      </w:r>
    </w:p>
    <w:p w14:paraId="351EA9B4" w14:textId="3273D5F0" w:rsidR="00891EF2" w:rsidRPr="006500D7" w:rsidRDefault="00891EF2" w:rsidP="008A5976">
      <w:pPr>
        <w:ind w:left="720"/>
        <w:rPr>
          <w:rFonts w:ascii="Roboto" w:hAnsi="Roboto"/>
          <w:lang w:val="vi-VN"/>
        </w:rPr>
      </w:pPr>
      <w:r w:rsidRPr="006500D7">
        <w:rPr>
          <w:rFonts w:ascii="Roboto" w:hAnsi="Roboto"/>
          <w:lang w:val="vi-VN"/>
        </w:rPr>
        <w:t>Gmail:</w:t>
      </w:r>
      <w:r w:rsidR="007335B3" w:rsidRPr="006500D7">
        <w:rPr>
          <w:rFonts w:ascii="Roboto" w:hAnsi="Roboto"/>
          <w:lang w:val="vi-VN"/>
        </w:rPr>
        <w:t xml:space="preserve"> </w:t>
      </w:r>
      <w:hyperlink r:id="rId9" w:history="1">
        <w:r w:rsidR="007335B3" w:rsidRPr="006500D7">
          <w:rPr>
            <w:rStyle w:val="Hyperlink"/>
            <w:rFonts w:ascii="Roboto" w:hAnsi="Roboto"/>
            <w:lang w:val="vi-VN"/>
          </w:rPr>
          <w:t>nguyenplt.forwork@gmail.com</w:t>
        </w:r>
      </w:hyperlink>
    </w:p>
    <w:p w14:paraId="74614065" w14:textId="77777777" w:rsidR="00891EF2" w:rsidRPr="006500D7" w:rsidRDefault="00891EF2" w:rsidP="008A5976">
      <w:pPr>
        <w:ind w:left="720"/>
        <w:rPr>
          <w:rFonts w:ascii="Roboto" w:hAnsi="Roboto"/>
          <w:lang w:val="vi-VN"/>
        </w:rPr>
      </w:pPr>
      <w:r w:rsidRPr="006500D7">
        <w:rPr>
          <w:rFonts w:ascii="Roboto" w:hAnsi="Roboto"/>
          <w:lang w:val="vi-VN"/>
        </w:rPr>
        <w:t xml:space="preserve">CV: </w:t>
      </w:r>
      <w:hyperlink r:id="rId10" w:history="1">
        <w:r w:rsidRPr="006500D7">
          <w:rPr>
            <w:rStyle w:val="Hyperlink"/>
            <w:rFonts w:ascii="Roboto" w:hAnsi="Roboto"/>
            <w:lang w:val="vi-VN"/>
          </w:rPr>
          <w:t>CV Phan Lê Thành Nguyên - CV Hackathon-TopCV.vn.pdf</w:t>
        </w:r>
      </w:hyperlink>
    </w:p>
    <w:p w14:paraId="51F05302" w14:textId="77777777" w:rsidR="00891EF2" w:rsidRPr="006500D7" w:rsidRDefault="00891EF2" w:rsidP="008A5976">
      <w:pPr>
        <w:ind w:left="720"/>
        <w:rPr>
          <w:rFonts w:ascii="Roboto" w:hAnsi="Roboto"/>
          <w:lang w:val="vi-VN"/>
        </w:rPr>
      </w:pPr>
    </w:p>
    <w:p w14:paraId="0BAD585C" w14:textId="77777777" w:rsidR="00891EF2" w:rsidRPr="006500D7" w:rsidRDefault="00891EF2" w:rsidP="008A5976">
      <w:pPr>
        <w:ind w:left="720"/>
        <w:rPr>
          <w:rFonts w:ascii="Roboto" w:hAnsi="Roboto"/>
          <w:lang w:val="vi-VN"/>
        </w:rPr>
      </w:pPr>
      <w:r w:rsidRPr="006500D7">
        <w:rPr>
          <w:rFonts w:ascii="Roboto" w:hAnsi="Roboto"/>
          <w:lang w:val="vi-VN"/>
        </w:rPr>
        <w:t>Họ và tên: Nguyễn Hà Nhân Đức </w:t>
      </w:r>
    </w:p>
    <w:p w14:paraId="142372BA" w14:textId="77777777" w:rsidR="00891EF2" w:rsidRPr="006500D7" w:rsidRDefault="00891EF2" w:rsidP="008A5976">
      <w:pPr>
        <w:ind w:left="720"/>
        <w:rPr>
          <w:rFonts w:ascii="Roboto" w:hAnsi="Roboto"/>
          <w:lang w:val="vi-VN"/>
        </w:rPr>
      </w:pPr>
      <w:r w:rsidRPr="006500D7">
        <w:rPr>
          <w:rFonts w:ascii="Roboto" w:hAnsi="Roboto"/>
          <w:lang w:val="vi-VN"/>
        </w:rPr>
        <w:t>Số điện thoại: 0327173995</w:t>
      </w:r>
    </w:p>
    <w:p w14:paraId="2EF510FA" w14:textId="77777777" w:rsidR="00891EF2" w:rsidRPr="006500D7" w:rsidRDefault="00891EF2" w:rsidP="008A5976">
      <w:pPr>
        <w:ind w:left="720"/>
        <w:rPr>
          <w:rFonts w:ascii="Roboto" w:hAnsi="Roboto"/>
          <w:lang w:val="vi-VN"/>
        </w:rPr>
      </w:pPr>
      <w:r w:rsidRPr="006500D7">
        <w:rPr>
          <w:rFonts w:ascii="Roboto" w:hAnsi="Roboto"/>
          <w:lang w:val="vi-VN"/>
        </w:rPr>
        <w:t xml:space="preserve">Gmail: </w:t>
      </w:r>
      <w:hyperlink r:id="rId11" w:history="1">
        <w:r w:rsidRPr="006500D7">
          <w:rPr>
            <w:rStyle w:val="Hyperlink"/>
            <w:rFonts w:ascii="Roboto" w:hAnsi="Roboto"/>
            <w:lang w:val="vi-VN"/>
          </w:rPr>
          <w:t>iiduc124@gmail.com</w:t>
        </w:r>
      </w:hyperlink>
    </w:p>
    <w:p w14:paraId="0A9924A2" w14:textId="77777777" w:rsidR="00891EF2" w:rsidRPr="006500D7" w:rsidRDefault="00891EF2" w:rsidP="008A5976">
      <w:pPr>
        <w:ind w:left="720"/>
        <w:rPr>
          <w:rFonts w:ascii="Roboto" w:hAnsi="Roboto"/>
          <w:lang w:val="vi-VN"/>
        </w:rPr>
      </w:pPr>
      <w:r w:rsidRPr="006500D7">
        <w:rPr>
          <w:rFonts w:ascii="Roboto" w:hAnsi="Roboto"/>
          <w:lang w:val="vi-VN"/>
        </w:rPr>
        <w:t xml:space="preserve">CV: </w:t>
      </w:r>
      <w:hyperlink r:id="rId12" w:history="1">
        <w:r w:rsidRPr="006500D7">
          <w:rPr>
            <w:rStyle w:val="Hyperlink"/>
            <w:rFonts w:ascii="Roboto" w:hAnsi="Roboto"/>
            <w:lang w:val="vi-VN"/>
          </w:rPr>
          <w:t>NGUYEN-HA-NHAN-DUC_CV.pdf</w:t>
        </w:r>
      </w:hyperlink>
    </w:p>
    <w:p w14:paraId="301F1E37" w14:textId="77777777" w:rsidR="00891EF2" w:rsidRPr="006500D7" w:rsidRDefault="00891EF2" w:rsidP="008A5976">
      <w:pPr>
        <w:ind w:left="720"/>
        <w:rPr>
          <w:rFonts w:ascii="Roboto" w:hAnsi="Roboto"/>
          <w:lang w:val="vi-VN"/>
        </w:rPr>
      </w:pPr>
    </w:p>
    <w:p w14:paraId="34D6E2C5" w14:textId="77777777" w:rsidR="00891EF2" w:rsidRPr="006500D7" w:rsidRDefault="00891EF2" w:rsidP="008A5976">
      <w:pPr>
        <w:ind w:left="720"/>
        <w:rPr>
          <w:rFonts w:ascii="Roboto" w:hAnsi="Roboto"/>
          <w:lang w:val="vi-VN"/>
        </w:rPr>
      </w:pPr>
      <w:r w:rsidRPr="006500D7">
        <w:rPr>
          <w:rFonts w:ascii="Roboto" w:hAnsi="Roboto"/>
          <w:lang w:val="vi-VN"/>
        </w:rPr>
        <w:t>Họ và tên: Dương Xuân Phú</w:t>
      </w:r>
    </w:p>
    <w:p w14:paraId="32C681A6" w14:textId="77777777" w:rsidR="00891EF2" w:rsidRPr="006500D7" w:rsidRDefault="00891EF2" w:rsidP="008A5976">
      <w:pPr>
        <w:ind w:left="720"/>
        <w:rPr>
          <w:rFonts w:ascii="Roboto" w:hAnsi="Roboto"/>
          <w:lang w:val="vi-VN"/>
        </w:rPr>
      </w:pPr>
      <w:r w:rsidRPr="006500D7">
        <w:rPr>
          <w:rFonts w:ascii="Roboto" w:hAnsi="Roboto"/>
          <w:lang w:val="vi-VN"/>
        </w:rPr>
        <w:t>Số điện thoại: 0979097871</w:t>
      </w:r>
    </w:p>
    <w:p w14:paraId="04688E3B" w14:textId="77777777" w:rsidR="00891EF2" w:rsidRPr="006500D7" w:rsidRDefault="00891EF2" w:rsidP="008A5976">
      <w:pPr>
        <w:ind w:left="720"/>
        <w:rPr>
          <w:rFonts w:ascii="Roboto" w:hAnsi="Roboto"/>
          <w:lang w:val="vi-VN"/>
        </w:rPr>
      </w:pPr>
      <w:r w:rsidRPr="006500D7">
        <w:rPr>
          <w:rFonts w:ascii="Roboto" w:hAnsi="Roboto"/>
          <w:lang w:val="vi-VN"/>
        </w:rPr>
        <w:t xml:space="preserve">Gmail: </w:t>
      </w:r>
      <w:hyperlink r:id="rId13" w:history="1">
        <w:r w:rsidRPr="006500D7">
          <w:rPr>
            <w:rStyle w:val="Hyperlink"/>
            <w:rFonts w:ascii="Roboto" w:hAnsi="Roboto"/>
            <w:lang w:val="vi-VN"/>
          </w:rPr>
          <w:t>phudx03@gmail.com</w:t>
        </w:r>
      </w:hyperlink>
    </w:p>
    <w:p w14:paraId="3A252781" w14:textId="77777777" w:rsidR="00891EF2" w:rsidRPr="006500D7" w:rsidRDefault="00891EF2" w:rsidP="008A5976">
      <w:pPr>
        <w:ind w:left="720"/>
        <w:rPr>
          <w:rFonts w:ascii="Roboto" w:hAnsi="Roboto"/>
          <w:lang w:val="vi-VN"/>
        </w:rPr>
      </w:pPr>
      <w:r w:rsidRPr="006500D7">
        <w:rPr>
          <w:rFonts w:ascii="Roboto" w:hAnsi="Roboto"/>
          <w:lang w:val="vi-VN"/>
        </w:rPr>
        <w:t xml:space="preserve">CV: </w:t>
      </w:r>
      <w:hyperlink r:id="rId14" w:history="1">
        <w:r w:rsidRPr="006500D7">
          <w:rPr>
            <w:rStyle w:val="Hyperlink"/>
            <w:rFonts w:ascii="Roboto" w:hAnsi="Roboto"/>
            <w:lang w:val="vi-VN"/>
          </w:rPr>
          <w:t>DuongXuanPhu_CV.pdf</w:t>
        </w:r>
      </w:hyperlink>
    </w:p>
    <w:p w14:paraId="3E6950F0" w14:textId="77777777" w:rsidR="00891EF2" w:rsidRPr="006500D7" w:rsidRDefault="00891EF2" w:rsidP="008A5976">
      <w:pPr>
        <w:ind w:left="720"/>
        <w:rPr>
          <w:rFonts w:ascii="Roboto" w:hAnsi="Roboto"/>
          <w:lang w:val="vi-VN"/>
        </w:rPr>
      </w:pPr>
    </w:p>
    <w:p w14:paraId="6952CF31" w14:textId="77777777" w:rsidR="00891EF2" w:rsidRPr="006500D7" w:rsidRDefault="00891EF2" w:rsidP="008A5976">
      <w:pPr>
        <w:ind w:left="720"/>
        <w:rPr>
          <w:rFonts w:ascii="Roboto" w:hAnsi="Roboto"/>
          <w:lang w:val="vi-VN"/>
        </w:rPr>
      </w:pPr>
      <w:r w:rsidRPr="006500D7">
        <w:rPr>
          <w:rFonts w:ascii="Roboto" w:hAnsi="Roboto"/>
          <w:lang w:val="vi-VN"/>
        </w:rPr>
        <w:t>Họ và tên: Trần Đình Thông</w:t>
      </w:r>
    </w:p>
    <w:p w14:paraId="28E379FF" w14:textId="77777777" w:rsidR="00891EF2" w:rsidRPr="006500D7" w:rsidRDefault="00891EF2" w:rsidP="008A5976">
      <w:pPr>
        <w:ind w:left="720"/>
        <w:rPr>
          <w:rFonts w:ascii="Roboto" w:hAnsi="Roboto"/>
          <w:lang w:val="vi-VN"/>
        </w:rPr>
      </w:pPr>
      <w:r w:rsidRPr="006500D7">
        <w:rPr>
          <w:rFonts w:ascii="Roboto" w:hAnsi="Roboto"/>
          <w:lang w:val="vi-VN"/>
        </w:rPr>
        <w:lastRenderedPageBreak/>
        <w:t>Số điện thoại: 0394558199</w:t>
      </w:r>
    </w:p>
    <w:p w14:paraId="39CBF465" w14:textId="77777777" w:rsidR="00891EF2" w:rsidRPr="006500D7" w:rsidRDefault="00891EF2" w:rsidP="008A5976">
      <w:pPr>
        <w:ind w:left="720"/>
        <w:rPr>
          <w:rFonts w:ascii="Roboto" w:hAnsi="Roboto"/>
          <w:lang w:val="vi-VN"/>
        </w:rPr>
      </w:pPr>
      <w:r w:rsidRPr="006500D7">
        <w:rPr>
          <w:rFonts w:ascii="Roboto" w:hAnsi="Roboto"/>
          <w:lang w:val="vi-VN"/>
        </w:rPr>
        <w:t xml:space="preserve">Gmail: </w:t>
      </w:r>
      <w:hyperlink r:id="rId15" w:history="1">
        <w:r w:rsidRPr="006500D7">
          <w:rPr>
            <w:rStyle w:val="Hyperlink"/>
            <w:rFonts w:ascii="Roboto" w:hAnsi="Roboto"/>
            <w:lang w:val="vi-VN"/>
          </w:rPr>
          <w:t>thongdinhtran1272004@gmail.com</w:t>
        </w:r>
      </w:hyperlink>
    </w:p>
    <w:p w14:paraId="606B887A" w14:textId="77777777" w:rsidR="00891EF2" w:rsidRPr="006500D7" w:rsidRDefault="00891EF2" w:rsidP="008A5976">
      <w:pPr>
        <w:ind w:left="720"/>
        <w:rPr>
          <w:rFonts w:ascii="Roboto" w:hAnsi="Roboto"/>
        </w:rPr>
      </w:pPr>
      <w:r w:rsidRPr="006500D7">
        <w:rPr>
          <w:rFonts w:ascii="Roboto" w:hAnsi="Roboto"/>
        </w:rPr>
        <w:t xml:space="preserve">CV: </w:t>
      </w:r>
      <w:hyperlink r:id="rId16" w:history="1">
        <w:r w:rsidRPr="006500D7">
          <w:rPr>
            <w:rStyle w:val="Hyperlink"/>
            <w:rFonts w:ascii="Roboto" w:hAnsi="Roboto"/>
          </w:rPr>
          <w:t>TRAN-DINH-THONG-CV.pdf</w:t>
        </w:r>
      </w:hyperlink>
    </w:p>
    <w:p w14:paraId="18B672A4" w14:textId="2461871E" w:rsidR="005B1296" w:rsidRPr="006500D7" w:rsidRDefault="005B1296" w:rsidP="00824E1C">
      <w:pPr>
        <w:pBdr>
          <w:top w:val="none" w:sz="0" w:space="0" w:color="D9D9E3"/>
          <w:left w:val="none" w:sz="0" w:space="0" w:color="D9D9E3"/>
          <w:bottom w:val="none" w:sz="0" w:space="0" w:color="D9D9E3"/>
          <w:right w:val="none" w:sz="0" w:space="0" w:color="D9D9E3"/>
          <w:between w:val="none" w:sz="0" w:space="0" w:color="D9D9E3"/>
        </w:pBdr>
        <w:spacing w:after="300"/>
        <w:rPr>
          <w:rFonts w:ascii="Roboto" w:hAnsi="Roboto"/>
          <w:lang w:val="vi-VN"/>
        </w:rPr>
      </w:pPr>
    </w:p>
    <w:sectPr w:rsidR="005B1296" w:rsidRPr="006500D7">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464C" w14:textId="77777777" w:rsidR="003638B1" w:rsidRDefault="003638B1">
      <w:pPr>
        <w:spacing w:line="240" w:lineRule="auto"/>
      </w:pPr>
      <w:r>
        <w:separator/>
      </w:r>
    </w:p>
  </w:endnote>
  <w:endnote w:type="continuationSeparator" w:id="0">
    <w:p w14:paraId="1216BD94" w14:textId="77777777" w:rsidR="003638B1" w:rsidRDefault="0036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Andika">
    <w:altName w:val="Calibri"/>
    <w:charset w:val="00"/>
    <w:family w:val="auto"/>
    <w:pitch w:val="default"/>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BEDC" w14:textId="77777777" w:rsidR="003638B1" w:rsidRDefault="003638B1">
      <w:pPr>
        <w:spacing w:line="240" w:lineRule="auto"/>
      </w:pPr>
      <w:r>
        <w:separator/>
      </w:r>
    </w:p>
  </w:footnote>
  <w:footnote w:type="continuationSeparator" w:id="0">
    <w:p w14:paraId="1FEE66C0" w14:textId="77777777" w:rsidR="003638B1" w:rsidRDefault="00363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DFB6" w14:textId="77777777" w:rsidR="005B1296" w:rsidRDefault="00000000">
    <w:pPr>
      <w:tabs>
        <w:tab w:val="center" w:pos="4680"/>
        <w:tab w:val="right" w:pos="9360"/>
      </w:tabs>
      <w:spacing w:line="240" w:lineRule="auto"/>
      <w:rPr>
        <w:rFonts w:ascii="Calibri" w:eastAsia="Calibri" w:hAnsi="Calibri" w:cs="Calibri"/>
        <w:b/>
        <w:sz w:val="24"/>
        <w:szCs w:val="24"/>
      </w:rPr>
    </w:pPr>
    <w:r>
      <w:rPr>
        <w:rFonts w:ascii="Calibri" w:eastAsia="Calibri" w:hAnsi="Calibri" w:cs="Calibri"/>
        <w:noProof/>
        <w:color w:val="2B579A"/>
      </w:rPr>
      <w:drawing>
        <wp:inline distT="114300" distB="114300" distL="114300" distR="114300" wp14:anchorId="6B2CE353" wp14:editId="3419C7F6">
          <wp:extent cx="2171700" cy="7461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9051" b="18068"/>
                  <a:stretch>
                    <a:fillRect/>
                  </a:stretch>
                </pic:blipFill>
                <pic:spPr>
                  <a:xfrm>
                    <a:off x="0" y="0"/>
                    <a:ext cx="2171700" cy="746159"/>
                  </a:xfrm>
                  <a:prstGeom prst="rect">
                    <a:avLst/>
                  </a:prstGeom>
                  <a:ln/>
                </pic:spPr>
              </pic:pic>
            </a:graphicData>
          </a:graphic>
        </wp:inline>
      </w:drawing>
    </w:r>
  </w:p>
  <w:p w14:paraId="597E0BA7" w14:textId="77777777" w:rsidR="005B1296" w:rsidRDefault="005B12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49F"/>
    <w:multiLevelType w:val="multilevel"/>
    <w:tmpl w:val="C7407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3860"/>
    <w:multiLevelType w:val="multilevel"/>
    <w:tmpl w:val="26C22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D5465"/>
    <w:multiLevelType w:val="multilevel"/>
    <w:tmpl w:val="B7B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2982"/>
    <w:multiLevelType w:val="multilevel"/>
    <w:tmpl w:val="D5A6D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1CBE"/>
    <w:multiLevelType w:val="multilevel"/>
    <w:tmpl w:val="C45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6679C"/>
    <w:multiLevelType w:val="multilevel"/>
    <w:tmpl w:val="47281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3315E"/>
    <w:multiLevelType w:val="multilevel"/>
    <w:tmpl w:val="DE842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C675F"/>
    <w:multiLevelType w:val="multilevel"/>
    <w:tmpl w:val="F45C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A2927"/>
    <w:multiLevelType w:val="multilevel"/>
    <w:tmpl w:val="7FF8D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33485"/>
    <w:multiLevelType w:val="multilevel"/>
    <w:tmpl w:val="1B42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45865"/>
    <w:multiLevelType w:val="multilevel"/>
    <w:tmpl w:val="A8C05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43660"/>
    <w:multiLevelType w:val="hybridMultilevel"/>
    <w:tmpl w:val="98D0F6D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0C33842"/>
    <w:multiLevelType w:val="multilevel"/>
    <w:tmpl w:val="D8F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B72AA"/>
    <w:multiLevelType w:val="multilevel"/>
    <w:tmpl w:val="473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D52F2"/>
    <w:multiLevelType w:val="hybridMultilevel"/>
    <w:tmpl w:val="AD562782"/>
    <w:lvl w:ilvl="0" w:tplc="0DF01438">
      <w:start w:val="3"/>
      <w:numFmt w:val="lowerLetter"/>
      <w:lvlText w:val="%1."/>
      <w:lvlJc w:val="left"/>
      <w:pPr>
        <w:tabs>
          <w:tab w:val="num" w:pos="720"/>
        </w:tabs>
        <w:ind w:left="720" w:hanging="360"/>
      </w:pPr>
    </w:lvl>
    <w:lvl w:ilvl="1" w:tplc="0F1C0C80" w:tentative="1">
      <w:start w:val="1"/>
      <w:numFmt w:val="decimal"/>
      <w:lvlText w:val="%2."/>
      <w:lvlJc w:val="left"/>
      <w:pPr>
        <w:tabs>
          <w:tab w:val="num" w:pos="1440"/>
        </w:tabs>
        <w:ind w:left="1440" w:hanging="360"/>
      </w:pPr>
    </w:lvl>
    <w:lvl w:ilvl="2" w:tplc="CC8A4146" w:tentative="1">
      <w:start w:val="1"/>
      <w:numFmt w:val="decimal"/>
      <w:lvlText w:val="%3."/>
      <w:lvlJc w:val="left"/>
      <w:pPr>
        <w:tabs>
          <w:tab w:val="num" w:pos="2160"/>
        </w:tabs>
        <w:ind w:left="2160" w:hanging="360"/>
      </w:pPr>
    </w:lvl>
    <w:lvl w:ilvl="3" w:tplc="735AAD14" w:tentative="1">
      <w:start w:val="1"/>
      <w:numFmt w:val="decimal"/>
      <w:lvlText w:val="%4."/>
      <w:lvlJc w:val="left"/>
      <w:pPr>
        <w:tabs>
          <w:tab w:val="num" w:pos="2880"/>
        </w:tabs>
        <w:ind w:left="2880" w:hanging="360"/>
      </w:pPr>
    </w:lvl>
    <w:lvl w:ilvl="4" w:tplc="60B0B588" w:tentative="1">
      <w:start w:val="1"/>
      <w:numFmt w:val="decimal"/>
      <w:lvlText w:val="%5."/>
      <w:lvlJc w:val="left"/>
      <w:pPr>
        <w:tabs>
          <w:tab w:val="num" w:pos="3600"/>
        </w:tabs>
        <w:ind w:left="3600" w:hanging="360"/>
      </w:pPr>
    </w:lvl>
    <w:lvl w:ilvl="5" w:tplc="CB562DF0" w:tentative="1">
      <w:start w:val="1"/>
      <w:numFmt w:val="decimal"/>
      <w:lvlText w:val="%6."/>
      <w:lvlJc w:val="left"/>
      <w:pPr>
        <w:tabs>
          <w:tab w:val="num" w:pos="4320"/>
        </w:tabs>
        <w:ind w:left="4320" w:hanging="360"/>
      </w:pPr>
    </w:lvl>
    <w:lvl w:ilvl="6" w:tplc="CA0A6AE6" w:tentative="1">
      <w:start w:val="1"/>
      <w:numFmt w:val="decimal"/>
      <w:lvlText w:val="%7."/>
      <w:lvlJc w:val="left"/>
      <w:pPr>
        <w:tabs>
          <w:tab w:val="num" w:pos="5040"/>
        </w:tabs>
        <w:ind w:left="5040" w:hanging="360"/>
      </w:pPr>
    </w:lvl>
    <w:lvl w:ilvl="7" w:tplc="58BE0498" w:tentative="1">
      <w:start w:val="1"/>
      <w:numFmt w:val="decimal"/>
      <w:lvlText w:val="%8."/>
      <w:lvlJc w:val="left"/>
      <w:pPr>
        <w:tabs>
          <w:tab w:val="num" w:pos="5760"/>
        </w:tabs>
        <w:ind w:left="5760" w:hanging="360"/>
      </w:pPr>
    </w:lvl>
    <w:lvl w:ilvl="8" w:tplc="B4825232" w:tentative="1">
      <w:start w:val="1"/>
      <w:numFmt w:val="decimal"/>
      <w:lvlText w:val="%9."/>
      <w:lvlJc w:val="left"/>
      <w:pPr>
        <w:tabs>
          <w:tab w:val="num" w:pos="6480"/>
        </w:tabs>
        <w:ind w:left="6480" w:hanging="360"/>
      </w:pPr>
    </w:lvl>
  </w:abstractNum>
  <w:abstractNum w:abstractNumId="15" w15:restartNumberingAfterBreak="0">
    <w:nsid w:val="179433BE"/>
    <w:multiLevelType w:val="multilevel"/>
    <w:tmpl w:val="9D9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647F6"/>
    <w:multiLevelType w:val="multilevel"/>
    <w:tmpl w:val="D9C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E254C"/>
    <w:multiLevelType w:val="multilevel"/>
    <w:tmpl w:val="324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65376"/>
    <w:multiLevelType w:val="multilevel"/>
    <w:tmpl w:val="1D0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F58EC"/>
    <w:multiLevelType w:val="multilevel"/>
    <w:tmpl w:val="73BC7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3F29AE"/>
    <w:multiLevelType w:val="multilevel"/>
    <w:tmpl w:val="59BAC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857E95"/>
    <w:multiLevelType w:val="multilevel"/>
    <w:tmpl w:val="D4C2A9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C823A6"/>
    <w:multiLevelType w:val="hybridMultilevel"/>
    <w:tmpl w:val="78585F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2DF0B98"/>
    <w:multiLevelType w:val="multilevel"/>
    <w:tmpl w:val="D89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03FC6"/>
    <w:multiLevelType w:val="multilevel"/>
    <w:tmpl w:val="8954D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F5CC2"/>
    <w:multiLevelType w:val="multilevel"/>
    <w:tmpl w:val="7B6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A535E"/>
    <w:multiLevelType w:val="multilevel"/>
    <w:tmpl w:val="E88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665EE"/>
    <w:multiLevelType w:val="multilevel"/>
    <w:tmpl w:val="549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BF69C6"/>
    <w:multiLevelType w:val="multilevel"/>
    <w:tmpl w:val="4C76B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B232C7"/>
    <w:multiLevelType w:val="multilevel"/>
    <w:tmpl w:val="9EEEA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B24323"/>
    <w:multiLevelType w:val="multilevel"/>
    <w:tmpl w:val="03BA5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F23CD4"/>
    <w:multiLevelType w:val="multilevel"/>
    <w:tmpl w:val="38929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B1362"/>
    <w:multiLevelType w:val="multilevel"/>
    <w:tmpl w:val="A5A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A540F"/>
    <w:multiLevelType w:val="multilevel"/>
    <w:tmpl w:val="512A1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10F2B"/>
    <w:multiLevelType w:val="hybridMultilevel"/>
    <w:tmpl w:val="64105A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8FF4C13"/>
    <w:multiLevelType w:val="multilevel"/>
    <w:tmpl w:val="90B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B592A"/>
    <w:multiLevelType w:val="multilevel"/>
    <w:tmpl w:val="E49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6F02B5"/>
    <w:multiLevelType w:val="multilevel"/>
    <w:tmpl w:val="C5783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3E0D70"/>
    <w:multiLevelType w:val="multilevel"/>
    <w:tmpl w:val="5B765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A64F5"/>
    <w:multiLevelType w:val="hybridMultilevel"/>
    <w:tmpl w:val="724C67A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4744F55"/>
    <w:multiLevelType w:val="multilevel"/>
    <w:tmpl w:val="528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7F7105"/>
    <w:multiLevelType w:val="multilevel"/>
    <w:tmpl w:val="1A2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CB2332"/>
    <w:multiLevelType w:val="multilevel"/>
    <w:tmpl w:val="0F9E7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D19DF"/>
    <w:multiLevelType w:val="multilevel"/>
    <w:tmpl w:val="175EC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A4D02"/>
    <w:multiLevelType w:val="multilevel"/>
    <w:tmpl w:val="133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4F5993"/>
    <w:multiLevelType w:val="multilevel"/>
    <w:tmpl w:val="16588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419F0"/>
    <w:multiLevelType w:val="multilevel"/>
    <w:tmpl w:val="977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A5316"/>
    <w:multiLevelType w:val="multilevel"/>
    <w:tmpl w:val="9A5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6018B"/>
    <w:multiLevelType w:val="multilevel"/>
    <w:tmpl w:val="CDB6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D246BC"/>
    <w:multiLevelType w:val="multilevel"/>
    <w:tmpl w:val="D43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520A0"/>
    <w:multiLevelType w:val="multilevel"/>
    <w:tmpl w:val="3C82A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34144"/>
    <w:multiLevelType w:val="multilevel"/>
    <w:tmpl w:val="251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D2966"/>
    <w:multiLevelType w:val="multilevel"/>
    <w:tmpl w:val="D5F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E431FD"/>
    <w:multiLevelType w:val="multilevel"/>
    <w:tmpl w:val="D75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C41EB"/>
    <w:multiLevelType w:val="multilevel"/>
    <w:tmpl w:val="A7FCD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D0A3C"/>
    <w:multiLevelType w:val="multilevel"/>
    <w:tmpl w:val="8438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76394"/>
    <w:multiLevelType w:val="multilevel"/>
    <w:tmpl w:val="547EF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91330C"/>
    <w:multiLevelType w:val="multilevel"/>
    <w:tmpl w:val="3D60E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A12FC7"/>
    <w:multiLevelType w:val="multilevel"/>
    <w:tmpl w:val="46F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13734"/>
    <w:multiLevelType w:val="multilevel"/>
    <w:tmpl w:val="0BD2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35AFA"/>
    <w:multiLevelType w:val="multilevel"/>
    <w:tmpl w:val="DFF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703CD9"/>
    <w:multiLevelType w:val="multilevel"/>
    <w:tmpl w:val="2350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61603C"/>
    <w:multiLevelType w:val="multilevel"/>
    <w:tmpl w:val="3E5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901CFC"/>
    <w:multiLevelType w:val="multilevel"/>
    <w:tmpl w:val="36B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E1280C"/>
    <w:multiLevelType w:val="multilevel"/>
    <w:tmpl w:val="27A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2656C"/>
    <w:multiLevelType w:val="multilevel"/>
    <w:tmpl w:val="6FD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C34109"/>
    <w:multiLevelType w:val="multilevel"/>
    <w:tmpl w:val="918C0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512AD"/>
    <w:multiLevelType w:val="multilevel"/>
    <w:tmpl w:val="5DD2B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003034">
    <w:abstractNumId w:val="55"/>
    <w:lvlOverride w:ilvl="0">
      <w:lvl w:ilvl="0">
        <w:numFmt w:val="lowerLetter"/>
        <w:lvlText w:val="%1."/>
        <w:lvlJc w:val="left"/>
      </w:lvl>
    </w:lvlOverride>
  </w:num>
  <w:num w:numId="2" w16cid:durableId="1633900262">
    <w:abstractNumId w:val="55"/>
    <w:lvlOverride w:ilvl="0">
      <w:lvl w:ilvl="0">
        <w:numFmt w:val="lowerLetter"/>
        <w:lvlText w:val="%1."/>
        <w:lvlJc w:val="left"/>
      </w:lvl>
    </w:lvlOverride>
  </w:num>
  <w:num w:numId="3" w16cid:durableId="2083335082">
    <w:abstractNumId w:val="43"/>
  </w:num>
  <w:num w:numId="4" w16cid:durableId="514729962">
    <w:abstractNumId w:val="40"/>
  </w:num>
  <w:num w:numId="5" w16cid:durableId="664208293">
    <w:abstractNumId w:val="54"/>
  </w:num>
  <w:num w:numId="6" w16cid:durableId="790048945">
    <w:abstractNumId w:val="63"/>
  </w:num>
  <w:num w:numId="7" w16cid:durableId="1902061830">
    <w:abstractNumId w:val="33"/>
  </w:num>
  <w:num w:numId="8" w16cid:durableId="613947346">
    <w:abstractNumId w:val="12"/>
  </w:num>
  <w:num w:numId="9" w16cid:durableId="1323702138">
    <w:abstractNumId w:val="67"/>
  </w:num>
  <w:num w:numId="10" w16cid:durableId="1764767403">
    <w:abstractNumId w:val="51"/>
  </w:num>
  <w:num w:numId="11" w16cid:durableId="1709597694">
    <w:abstractNumId w:val="56"/>
  </w:num>
  <w:num w:numId="12" w16cid:durableId="1659461522">
    <w:abstractNumId w:val="52"/>
  </w:num>
  <w:num w:numId="13" w16cid:durableId="1174492173">
    <w:abstractNumId w:val="19"/>
  </w:num>
  <w:num w:numId="14" w16cid:durableId="199051324">
    <w:abstractNumId w:val="36"/>
  </w:num>
  <w:num w:numId="15" w16cid:durableId="58284177">
    <w:abstractNumId w:val="59"/>
  </w:num>
  <w:num w:numId="16" w16cid:durableId="384260146">
    <w:abstractNumId w:val="61"/>
  </w:num>
  <w:num w:numId="17" w16cid:durableId="681860638">
    <w:abstractNumId w:val="30"/>
  </w:num>
  <w:num w:numId="18" w16cid:durableId="1579709055">
    <w:abstractNumId w:val="14"/>
  </w:num>
  <w:num w:numId="19" w16cid:durableId="498084254">
    <w:abstractNumId w:val="32"/>
  </w:num>
  <w:num w:numId="20" w16cid:durableId="845945330">
    <w:abstractNumId w:val="42"/>
  </w:num>
  <w:num w:numId="21" w16cid:durableId="467865284">
    <w:abstractNumId w:val="2"/>
  </w:num>
  <w:num w:numId="22" w16cid:durableId="1134062322">
    <w:abstractNumId w:val="29"/>
  </w:num>
  <w:num w:numId="23" w16cid:durableId="586772744">
    <w:abstractNumId w:val="25"/>
  </w:num>
  <w:num w:numId="24" w16cid:durableId="2088845373">
    <w:abstractNumId w:val="10"/>
  </w:num>
  <w:num w:numId="25" w16cid:durableId="1155100752">
    <w:abstractNumId w:val="17"/>
  </w:num>
  <w:num w:numId="26" w16cid:durableId="1996562827">
    <w:abstractNumId w:val="66"/>
  </w:num>
  <w:num w:numId="27" w16cid:durableId="1982687916">
    <w:abstractNumId w:val="65"/>
  </w:num>
  <w:num w:numId="28" w16cid:durableId="758402199">
    <w:abstractNumId w:val="6"/>
  </w:num>
  <w:num w:numId="29" w16cid:durableId="92095804">
    <w:abstractNumId w:val="62"/>
  </w:num>
  <w:num w:numId="30" w16cid:durableId="1743596014">
    <w:abstractNumId w:val="26"/>
  </w:num>
  <w:num w:numId="31" w16cid:durableId="1631671876">
    <w:abstractNumId w:val="45"/>
  </w:num>
  <w:num w:numId="32" w16cid:durableId="1192259913">
    <w:abstractNumId w:val="27"/>
  </w:num>
  <w:num w:numId="33" w16cid:durableId="2081518913">
    <w:abstractNumId w:val="38"/>
  </w:num>
  <w:num w:numId="34" w16cid:durableId="658578036">
    <w:abstractNumId w:val="4"/>
  </w:num>
  <w:num w:numId="35" w16cid:durableId="1984770207">
    <w:abstractNumId w:val="8"/>
  </w:num>
  <w:num w:numId="36" w16cid:durableId="1505824423">
    <w:abstractNumId w:val="0"/>
  </w:num>
  <w:num w:numId="37" w16cid:durableId="13582794">
    <w:abstractNumId w:val="41"/>
  </w:num>
  <w:num w:numId="38" w16cid:durableId="264459651">
    <w:abstractNumId w:val="28"/>
  </w:num>
  <w:num w:numId="39" w16cid:durableId="906498005">
    <w:abstractNumId w:val="46"/>
  </w:num>
  <w:num w:numId="40" w16cid:durableId="830681833">
    <w:abstractNumId w:val="5"/>
  </w:num>
  <w:num w:numId="41" w16cid:durableId="1449276519">
    <w:abstractNumId w:val="47"/>
  </w:num>
  <w:num w:numId="42" w16cid:durableId="422068144">
    <w:abstractNumId w:val="1"/>
  </w:num>
  <w:num w:numId="43" w16cid:durableId="2048407841">
    <w:abstractNumId w:val="9"/>
  </w:num>
  <w:num w:numId="44" w16cid:durableId="260721922">
    <w:abstractNumId w:val="7"/>
  </w:num>
  <w:num w:numId="45" w16cid:durableId="2113089331">
    <w:abstractNumId w:val="15"/>
  </w:num>
  <w:num w:numId="46" w16cid:durableId="27066616">
    <w:abstractNumId w:val="23"/>
  </w:num>
  <w:num w:numId="47" w16cid:durableId="226958747">
    <w:abstractNumId w:val="48"/>
  </w:num>
  <w:num w:numId="48" w16cid:durableId="215745345">
    <w:abstractNumId w:val="64"/>
  </w:num>
  <w:num w:numId="49" w16cid:durableId="235167815">
    <w:abstractNumId w:val="3"/>
  </w:num>
  <w:num w:numId="50" w16cid:durableId="300044627">
    <w:abstractNumId w:val="49"/>
  </w:num>
  <w:num w:numId="51" w16cid:durableId="1886332436">
    <w:abstractNumId w:val="31"/>
  </w:num>
  <w:num w:numId="52" w16cid:durableId="1270814838">
    <w:abstractNumId w:val="16"/>
  </w:num>
  <w:num w:numId="53" w16cid:durableId="236943662">
    <w:abstractNumId w:val="24"/>
  </w:num>
  <w:num w:numId="54" w16cid:durableId="1948196980">
    <w:abstractNumId w:val="18"/>
  </w:num>
  <w:num w:numId="55" w16cid:durableId="579606568">
    <w:abstractNumId w:val="37"/>
  </w:num>
  <w:num w:numId="56" w16cid:durableId="1341153039">
    <w:abstractNumId w:val="58"/>
  </w:num>
  <w:num w:numId="57" w16cid:durableId="1499150643">
    <w:abstractNumId w:val="20"/>
  </w:num>
  <w:num w:numId="58" w16cid:durableId="1098676013">
    <w:abstractNumId w:val="13"/>
  </w:num>
  <w:num w:numId="59" w16cid:durableId="827406388">
    <w:abstractNumId w:val="50"/>
  </w:num>
  <w:num w:numId="60" w16cid:durableId="953709328">
    <w:abstractNumId w:val="57"/>
    <w:lvlOverride w:ilvl="0">
      <w:lvl w:ilvl="0">
        <w:numFmt w:val="decimal"/>
        <w:lvlText w:val="%1."/>
        <w:lvlJc w:val="left"/>
      </w:lvl>
    </w:lvlOverride>
  </w:num>
  <w:num w:numId="61" w16cid:durableId="1335184747">
    <w:abstractNumId w:val="44"/>
  </w:num>
  <w:num w:numId="62" w16cid:durableId="1152021765">
    <w:abstractNumId w:val="21"/>
  </w:num>
  <w:num w:numId="63" w16cid:durableId="1468890987">
    <w:abstractNumId w:val="53"/>
  </w:num>
  <w:num w:numId="64" w16cid:durableId="415367896">
    <w:abstractNumId w:val="60"/>
  </w:num>
  <w:num w:numId="65" w16cid:durableId="171383088">
    <w:abstractNumId w:val="35"/>
  </w:num>
  <w:num w:numId="66" w16cid:durableId="1079861661">
    <w:abstractNumId w:val="22"/>
  </w:num>
  <w:num w:numId="67" w16cid:durableId="1626152806">
    <w:abstractNumId w:val="34"/>
  </w:num>
  <w:num w:numId="68" w16cid:durableId="637075970">
    <w:abstractNumId w:val="39"/>
  </w:num>
  <w:num w:numId="69" w16cid:durableId="581571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96"/>
    <w:rsid w:val="0000566D"/>
    <w:rsid w:val="001501F3"/>
    <w:rsid w:val="00164F63"/>
    <w:rsid w:val="001823A4"/>
    <w:rsid w:val="001A3F22"/>
    <w:rsid w:val="003638B1"/>
    <w:rsid w:val="00407F65"/>
    <w:rsid w:val="00433342"/>
    <w:rsid w:val="00505F21"/>
    <w:rsid w:val="005B1296"/>
    <w:rsid w:val="006500D7"/>
    <w:rsid w:val="007335B3"/>
    <w:rsid w:val="00824E1C"/>
    <w:rsid w:val="00891EF2"/>
    <w:rsid w:val="00895F45"/>
    <w:rsid w:val="008A5976"/>
    <w:rsid w:val="009155D6"/>
    <w:rsid w:val="00A611C4"/>
    <w:rsid w:val="00CE2845"/>
    <w:rsid w:val="00D06EC7"/>
    <w:rsid w:val="00D27F07"/>
    <w:rsid w:val="00D77CB4"/>
    <w:rsid w:val="00FA41EE"/>
    <w:rsid w:val="00FC3F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1223"/>
  <w15:docId w15:val="{AA70E183-4DF2-4ECC-B1FE-670C5202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891EF2"/>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00891EF2"/>
    <w:rPr>
      <w:color w:val="0000FF"/>
      <w:u w:val="single"/>
    </w:rPr>
  </w:style>
  <w:style w:type="character" w:styleId="UnresolvedMention">
    <w:name w:val="Unresolved Mention"/>
    <w:basedOn w:val="DefaultParagraphFont"/>
    <w:uiPriority w:val="99"/>
    <w:semiHidden/>
    <w:unhideWhenUsed/>
    <w:rsid w:val="007335B3"/>
    <w:rPr>
      <w:color w:val="605E5C"/>
      <w:shd w:val="clear" w:color="auto" w:fill="E1DFDD"/>
    </w:rPr>
  </w:style>
  <w:style w:type="paragraph" w:styleId="ListParagraph">
    <w:name w:val="List Paragraph"/>
    <w:basedOn w:val="Normal"/>
    <w:uiPriority w:val="34"/>
    <w:qFormat/>
    <w:rsid w:val="00407F65"/>
    <w:pPr>
      <w:ind w:left="720"/>
      <w:contextualSpacing/>
    </w:pPr>
  </w:style>
  <w:style w:type="paragraph" w:styleId="TOC3">
    <w:name w:val="toc 3"/>
    <w:basedOn w:val="Normal"/>
    <w:next w:val="Normal"/>
    <w:autoRedefine/>
    <w:uiPriority w:val="39"/>
    <w:unhideWhenUsed/>
    <w:rsid w:val="00407F65"/>
    <w:pPr>
      <w:spacing w:after="100"/>
      <w:ind w:left="440"/>
    </w:pPr>
  </w:style>
  <w:style w:type="paragraph" w:styleId="TOC4">
    <w:name w:val="toc 4"/>
    <w:basedOn w:val="Normal"/>
    <w:next w:val="Normal"/>
    <w:autoRedefine/>
    <w:uiPriority w:val="39"/>
    <w:unhideWhenUsed/>
    <w:rsid w:val="00407F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247">
      <w:bodyDiv w:val="1"/>
      <w:marLeft w:val="0"/>
      <w:marRight w:val="0"/>
      <w:marTop w:val="0"/>
      <w:marBottom w:val="0"/>
      <w:divBdr>
        <w:top w:val="none" w:sz="0" w:space="0" w:color="auto"/>
        <w:left w:val="none" w:sz="0" w:space="0" w:color="auto"/>
        <w:bottom w:val="none" w:sz="0" w:space="0" w:color="auto"/>
        <w:right w:val="none" w:sz="0" w:space="0" w:color="auto"/>
      </w:divBdr>
    </w:div>
    <w:div w:id="7567815">
      <w:bodyDiv w:val="1"/>
      <w:marLeft w:val="0"/>
      <w:marRight w:val="0"/>
      <w:marTop w:val="0"/>
      <w:marBottom w:val="0"/>
      <w:divBdr>
        <w:top w:val="none" w:sz="0" w:space="0" w:color="auto"/>
        <w:left w:val="none" w:sz="0" w:space="0" w:color="auto"/>
        <w:bottom w:val="none" w:sz="0" w:space="0" w:color="auto"/>
        <w:right w:val="none" w:sz="0" w:space="0" w:color="auto"/>
      </w:divBdr>
    </w:div>
    <w:div w:id="19288164">
      <w:bodyDiv w:val="1"/>
      <w:marLeft w:val="0"/>
      <w:marRight w:val="0"/>
      <w:marTop w:val="0"/>
      <w:marBottom w:val="0"/>
      <w:divBdr>
        <w:top w:val="none" w:sz="0" w:space="0" w:color="auto"/>
        <w:left w:val="none" w:sz="0" w:space="0" w:color="auto"/>
        <w:bottom w:val="none" w:sz="0" w:space="0" w:color="auto"/>
        <w:right w:val="none" w:sz="0" w:space="0" w:color="auto"/>
      </w:divBdr>
    </w:div>
    <w:div w:id="47338452">
      <w:bodyDiv w:val="1"/>
      <w:marLeft w:val="0"/>
      <w:marRight w:val="0"/>
      <w:marTop w:val="0"/>
      <w:marBottom w:val="0"/>
      <w:divBdr>
        <w:top w:val="none" w:sz="0" w:space="0" w:color="auto"/>
        <w:left w:val="none" w:sz="0" w:space="0" w:color="auto"/>
        <w:bottom w:val="none" w:sz="0" w:space="0" w:color="auto"/>
        <w:right w:val="none" w:sz="0" w:space="0" w:color="auto"/>
      </w:divBdr>
    </w:div>
    <w:div w:id="242646899">
      <w:bodyDiv w:val="1"/>
      <w:marLeft w:val="0"/>
      <w:marRight w:val="0"/>
      <w:marTop w:val="0"/>
      <w:marBottom w:val="0"/>
      <w:divBdr>
        <w:top w:val="none" w:sz="0" w:space="0" w:color="auto"/>
        <w:left w:val="none" w:sz="0" w:space="0" w:color="auto"/>
        <w:bottom w:val="none" w:sz="0" w:space="0" w:color="auto"/>
        <w:right w:val="none" w:sz="0" w:space="0" w:color="auto"/>
      </w:divBdr>
    </w:div>
    <w:div w:id="413867470">
      <w:bodyDiv w:val="1"/>
      <w:marLeft w:val="0"/>
      <w:marRight w:val="0"/>
      <w:marTop w:val="0"/>
      <w:marBottom w:val="0"/>
      <w:divBdr>
        <w:top w:val="none" w:sz="0" w:space="0" w:color="auto"/>
        <w:left w:val="none" w:sz="0" w:space="0" w:color="auto"/>
        <w:bottom w:val="none" w:sz="0" w:space="0" w:color="auto"/>
        <w:right w:val="none" w:sz="0" w:space="0" w:color="auto"/>
      </w:divBdr>
    </w:div>
    <w:div w:id="1102143503">
      <w:bodyDiv w:val="1"/>
      <w:marLeft w:val="0"/>
      <w:marRight w:val="0"/>
      <w:marTop w:val="0"/>
      <w:marBottom w:val="0"/>
      <w:divBdr>
        <w:top w:val="none" w:sz="0" w:space="0" w:color="auto"/>
        <w:left w:val="none" w:sz="0" w:space="0" w:color="auto"/>
        <w:bottom w:val="none" w:sz="0" w:space="0" w:color="auto"/>
        <w:right w:val="none" w:sz="0" w:space="0" w:color="auto"/>
      </w:divBdr>
    </w:div>
    <w:div w:id="1298874613">
      <w:bodyDiv w:val="1"/>
      <w:marLeft w:val="0"/>
      <w:marRight w:val="0"/>
      <w:marTop w:val="0"/>
      <w:marBottom w:val="0"/>
      <w:divBdr>
        <w:top w:val="none" w:sz="0" w:space="0" w:color="auto"/>
        <w:left w:val="none" w:sz="0" w:space="0" w:color="auto"/>
        <w:bottom w:val="none" w:sz="0" w:space="0" w:color="auto"/>
        <w:right w:val="none" w:sz="0" w:space="0" w:color="auto"/>
      </w:divBdr>
    </w:div>
    <w:div w:id="1333337329">
      <w:bodyDiv w:val="1"/>
      <w:marLeft w:val="0"/>
      <w:marRight w:val="0"/>
      <w:marTop w:val="0"/>
      <w:marBottom w:val="0"/>
      <w:divBdr>
        <w:top w:val="none" w:sz="0" w:space="0" w:color="auto"/>
        <w:left w:val="none" w:sz="0" w:space="0" w:color="auto"/>
        <w:bottom w:val="none" w:sz="0" w:space="0" w:color="auto"/>
        <w:right w:val="none" w:sz="0" w:space="0" w:color="auto"/>
      </w:divBdr>
    </w:div>
    <w:div w:id="1601333561">
      <w:bodyDiv w:val="1"/>
      <w:marLeft w:val="0"/>
      <w:marRight w:val="0"/>
      <w:marTop w:val="0"/>
      <w:marBottom w:val="0"/>
      <w:divBdr>
        <w:top w:val="none" w:sz="0" w:space="0" w:color="auto"/>
        <w:left w:val="none" w:sz="0" w:space="0" w:color="auto"/>
        <w:bottom w:val="none" w:sz="0" w:space="0" w:color="auto"/>
        <w:right w:val="none" w:sz="0" w:space="0" w:color="auto"/>
      </w:divBdr>
    </w:div>
    <w:div w:id="1683774243">
      <w:bodyDiv w:val="1"/>
      <w:marLeft w:val="0"/>
      <w:marRight w:val="0"/>
      <w:marTop w:val="0"/>
      <w:marBottom w:val="0"/>
      <w:divBdr>
        <w:top w:val="none" w:sz="0" w:space="0" w:color="auto"/>
        <w:left w:val="none" w:sz="0" w:space="0" w:color="auto"/>
        <w:bottom w:val="none" w:sz="0" w:space="0" w:color="auto"/>
        <w:right w:val="none" w:sz="0" w:space="0" w:color="auto"/>
      </w:divBdr>
    </w:div>
    <w:div w:id="1848060938">
      <w:bodyDiv w:val="1"/>
      <w:marLeft w:val="0"/>
      <w:marRight w:val="0"/>
      <w:marTop w:val="0"/>
      <w:marBottom w:val="0"/>
      <w:divBdr>
        <w:top w:val="none" w:sz="0" w:space="0" w:color="auto"/>
        <w:left w:val="none" w:sz="0" w:space="0" w:color="auto"/>
        <w:bottom w:val="none" w:sz="0" w:space="0" w:color="auto"/>
        <w:right w:val="none" w:sz="0" w:space="0" w:color="auto"/>
      </w:divBdr>
    </w:div>
    <w:div w:id="185738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dx0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FUVl4yVUAyABtyy4R2rawqc9VPKqIR5/view?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xEvSQWApa9TUPMA7eEYSXXCt92zyGGg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iduc124@gmail.com" TargetMode="External"/><Relationship Id="rId5" Type="http://schemas.openxmlformats.org/officeDocument/2006/relationships/webSettings" Target="webSettings.xml"/><Relationship Id="rId15" Type="http://schemas.openxmlformats.org/officeDocument/2006/relationships/hyperlink" Target="mailto:thongdinhtran1272004@gmail.com" TargetMode="External"/><Relationship Id="rId10" Type="http://schemas.openxmlformats.org/officeDocument/2006/relationships/hyperlink" Target="https://drive.google.com/file/d/14uo2aD7Tg3yykx58mcp_Cma_m9RfkLIP/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uyenplt.forwork@gmail.com" TargetMode="External"/><Relationship Id="rId14" Type="http://schemas.openxmlformats.org/officeDocument/2006/relationships/hyperlink" Target="https://drive.google.com/file/d/1vSU1HFpBn1eSW2Cfcl0loML8A76ePCTm/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59FF-BA78-46BE-9065-9848D18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 Duc</cp:lastModifiedBy>
  <cp:revision>7</cp:revision>
  <dcterms:created xsi:type="dcterms:W3CDTF">2024-02-20T14:59:00Z</dcterms:created>
  <dcterms:modified xsi:type="dcterms:W3CDTF">2024-02-22T08:13:00Z</dcterms:modified>
</cp:coreProperties>
</file>